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075EFDC9" w:rsidR="00E6309B" w:rsidRPr="00E20BAF" w:rsidRDefault="00764AB6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CA3ABD">
                <wp:simplePos x="0" y="0"/>
                <wp:positionH relativeFrom="margin">
                  <wp:align>left</wp:align>
                </wp:positionH>
                <wp:positionV relativeFrom="paragraph">
                  <wp:posOffset>931545</wp:posOffset>
                </wp:positionV>
                <wp:extent cx="620077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2957918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3.35pt" to="488.2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B325A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1F7487" w:rsidRPr="001F748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BUENOS AIRES DE REGALO 2026</w:t>
      </w:r>
    </w:p>
    <w:p w14:paraId="271530DE" w14:textId="5C271AB0" w:rsidR="00C80FFF" w:rsidRDefault="00ED26B5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C66293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4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 w:rsidR="00B8386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C66293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3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</w:t>
      </w:r>
    </w:p>
    <w:p w14:paraId="1856DF45" w14:textId="1A429539" w:rsidR="00894FCF" w:rsidRPr="00AD5FB3" w:rsidRDefault="00C80FFF" w:rsidP="00AD5FB3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B8386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01 DE </w:t>
      </w:r>
      <w:r w:rsidR="001F748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NO</w:t>
      </w:r>
      <w:r w:rsidR="00772266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V</w:t>
      </w:r>
      <w:r w:rsidR="001F748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IEMBRE</w:t>
      </w:r>
      <w:r w:rsidR="00BE3D8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B8386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BE3D8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5</w:t>
      </w:r>
      <w:r w:rsidR="00B8386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HASTA </w:t>
      </w:r>
      <w:r w:rsidR="00BE3D8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3</w:t>
      </w:r>
      <w:r w:rsidR="00CE717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1</w:t>
      </w:r>
      <w:r w:rsidR="00E00A8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BE3D8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 </w:t>
      </w:r>
      <w:r w:rsidR="001F748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MARZO</w:t>
      </w:r>
      <w:r w:rsidR="00E00A8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1F748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7</w:t>
      </w:r>
      <w:r w:rsidR="00BF76F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73791058" w14:textId="36454801" w:rsidR="00C80FFF" w:rsidRPr="00D57971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B52F43"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  <w:r w:rsidR="00BF76FB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1353D01D" w14:textId="4870AE24" w:rsidR="00D41212" w:rsidRPr="00EC1F36" w:rsidRDefault="00C80FFF" w:rsidP="00EC1F3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22A7AAFF" w14:textId="4566795F" w:rsidR="001E7FB7" w:rsidRPr="001E7FB7" w:rsidRDefault="001E7FB7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BUE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/Hotel/Aeropuerto 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UE 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servicio </w:t>
      </w:r>
      <w:r w:rsidR="00C66293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miprivado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. </w:t>
      </w:r>
      <w:r w:rsidR="00AD5FB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D6B7265" w14:textId="1E1CF0CF" w:rsidR="001E7FB7" w:rsidRDefault="001E7FB7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3 noches de alojamiento en el hotel seleccionado </w:t>
      </w:r>
    </w:p>
    <w:p w14:paraId="574EFBDB" w14:textId="68811AE2" w:rsidR="004F3C04" w:rsidRDefault="004F3C04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s</w:t>
      </w:r>
      <w:r w:rsidR="00D4121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 impuestos</w:t>
      </w:r>
      <w:r w:rsidR="00C6629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incluidos</w:t>
      </w:r>
      <w:r w:rsidR="00D41212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6DC57193" w14:textId="276B2DE0" w:rsidR="001E7FB7" w:rsidRDefault="001E7FB7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ón de medio día City tour en servicio</w:t>
      </w:r>
      <w:r w:rsidR="00C6629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ompartido (regreso al hotel por cuenta propia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55CBA93D" w14:textId="26CA6D9D" w:rsidR="00C66293" w:rsidRDefault="00C66293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C66293">
        <w:rPr>
          <w:rFonts w:ascii="Poppins" w:hAnsi="Poppins" w:cs="Poppins"/>
          <w:bCs/>
          <w:color w:val="1F3864" w:themeColor="accent5" w:themeShade="80"/>
          <w:sz w:val="20"/>
          <w:szCs w:val="20"/>
        </w:rPr>
        <w:t>Tax</w:t>
      </w:r>
      <w:proofErr w:type="spellEnd"/>
      <w:r w:rsidRPr="00C6629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Free: Guía para recuperar el impuesto.</w:t>
      </w:r>
    </w:p>
    <w:p w14:paraId="147BC12D" w14:textId="769EFF3B" w:rsidR="00C66293" w:rsidRPr="00C66293" w:rsidRDefault="004F3C04" w:rsidP="00C66293">
      <w:pPr>
        <w:pStyle w:val="Prrafodelista"/>
        <w:spacing w:after="0" w:line="276" w:lineRule="auto"/>
        <w:jc w:val="both"/>
        <w:rPr>
          <w:rFonts w:ascii="Poppins" w:hAnsi="Poppins" w:cs="Poppins"/>
          <w:b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/>
          <w:color w:val="1F3864" w:themeColor="accent5" w:themeShade="80"/>
          <w:sz w:val="20"/>
          <w:szCs w:val="20"/>
        </w:rPr>
        <w:t>CORTESÍAS</w:t>
      </w:r>
    </w:p>
    <w:p w14:paraId="758217AF" w14:textId="66681DD0" w:rsidR="00C66293" w:rsidRDefault="00C66293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our de compras en </w:t>
      </w:r>
      <w:r w:rsidR="00FB638F">
        <w:rPr>
          <w:rFonts w:ascii="Poppins" w:hAnsi="Poppins" w:cs="Poppins"/>
          <w:bCs/>
          <w:color w:val="1F3864" w:themeColor="accent5" w:themeShade="80"/>
          <w:sz w:val="20"/>
          <w:szCs w:val="20"/>
        </w:rPr>
        <w:t>fábrica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cuero, ropa, etc. </w:t>
      </w:r>
    </w:p>
    <w:p w14:paraId="72E653BD" w14:textId="1F904919" w:rsidR="004F3C04" w:rsidRDefault="004F3C04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sino Puerto Madero: Entrada gratis y traslados para mayores de 18 años.</w:t>
      </w:r>
    </w:p>
    <w:p w14:paraId="7D510292" w14:textId="590EC8B0" w:rsidR="00C66293" w:rsidRDefault="00C66293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10% de descuento por consumo a la carta en el Restaurant Puerto Cristal en Puerto Madero. </w:t>
      </w:r>
    </w:p>
    <w:p w14:paraId="5B269F6D" w14:textId="16CD4E3B" w:rsidR="001E7FB7" w:rsidRPr="00872586" w:rsidRDefault="001E7FB7" w:rsidP="00872586">
      <w:p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407A3E" w14:textId="0B8ED37A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1AAFD913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2F85FEE3" w:rsidR="00C80FFF" w:rsidRPr="002B6CDA" w:rsidRDefault="00A7283D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illetes de vuelo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ternacional, 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>nacional</w:t>
      </w:r>
      <w:r w:rsidR="00DD333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y tasas de aeropuerto.</w:t>
      </w:r>
    </w:p>
    <w:p w14:paraId="4031BACF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9288B52" w14:textId="623AB619" w:rsidR="00A7283D" w:rsidRDefault="00A7283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0168D220" w14:textId="7B4E0AA0" w:rsidR="001F7487" w:rsidRPr="001F7487" w:rsidRDefault="001F7487" w:rsidP="006433D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F748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uenos Aires: Derecho de Uso urbano: Tasa turística: Todos los pasajeros extranjeros deberán abonar una tasa de </w:t>
      </w:r>
      <w:r w:rsidRPr="001F7487">
        <w:rPr>
          <w:rFonts w:ascii="Poppins" w:hAnsi="Poppins" w:cs="Poppins"/>
          <w:b/>
          <w:color w:val="1F3864" w:themeColor="accent5" w:themeShade="80"/>
          <w:sz w:val="20"/>
          <w:szCs w:val="20"/>
        </w:rPr>
        <w:t>USD 1,50</w:t>
      </w:r>
      <w:r w:rsidRPr="001F748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or día y por persona mayor de 12 años, sin importar la categoría del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1F748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ojamiento, la cual será cobrada directamente por el establecimiento de alojamiento.</w:t>
      </w:r>
    </w:p>
    <w:p w14:paraId="7C26CFB5" w14:textId="33C1495F" w:rsidR="00025965" w:rsidRPr="00A7283D" w:rsidRDefault="00A7283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>Cualquier otro servicio que no haya sido especificado como “incluido”.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cr/>
      </w:r>
    </w:p>
    <w:p w14:paraId="5E98B992" w14:textId="284CB5FB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 w:rsidR="00BF76FB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6432448A" w14:textId="21EE34E1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78"/>
        <w:gridCol w:w="2789"/>
        <w:gridCol w:w="1418"/>
      </w:tblGrid>
      <w:tr w:rsidR="00E00A8A" w:rsidRPr="00E20BAF" w14:paraId="6F93392B" w14:textId="77777777" w:rsidTr="009D4F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31A" w14:textId="0300F5E9" w:rsidR="00E00A8A" w:rsidRPr="00E20BAF" w:rsidRDefault="00E00A8A" w:rsidP="0087258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36CD" w14:textId="7002D25A" w:rsidR="00E00A8A" w:rsidRDefault="00E00A8A" w:rsidP="0087258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339F" w14:textId="3817FB22" w:rsidR="00E00A8A" w:rsidRPr="00E20BAF" w:rsidRDefault="009D4F02" w:rsidP="0087258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A037BE" w:rsidRPr="00E20BAF" w14:paraId="170252A0" w14:textId="77777777" w:rsidTr="00F9742B">
        <w:trPr>
          <w:trHeight w:val="8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BC732" w14:textId="09300132" w:rsidR="00A037BE" w:rsidRPr="00742681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DD116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TWO BUENOS AIRES 3*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41BC56" w14:textId="5D527613" w:rsidR="00A037BE" w:rsidRPr="009D4F02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DIC AL 28 FEB 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D13C48" w14:textId="4C930C0A" w:rsidR="00A037BE" w:rsidRPr="009D4F02" w:rsidRDefault="004337B2" w:rsidP="00A037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32"/>
                <w:szCs w:val="32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32"/>
                <w:szCs w:val="32"/>
                <w:lang w:val="en-US" w:eastAsia="en-US"/>
              </w:rPr>
              <w:t>188</w:t>
            </w:r>
          </w:p>
        </w:tc>
      </w:tr>
    </w:tbl>
    <w:p w14:paraId="64BBB957" w14:textId="77777777" w:rsidR="003A1E39" w:rsidRDefault="003A1E39" w:rsidP="001E03C0">
      <w:pPr>
        <w:spacing w:line="276" w:lineRule="auto"/>
        <w:rPr>
          <w:rFonts w:ascii="Poppins" w:hAnsi="Poppins" w:cs="Poppins"/>
          <w:b/>
          <w:color w:val="002060"/>
        </w:rPr>
      </w:pPr>
    </w:p>
    <w:p w14:paraId="4B6254FB" w14:textId="374CC699" w:rsidR="00EC1F36" w:rsidRDefault="00EC1F36" w:rsidP="002F1DA9">
      <w:pPr>
        <w:tabs>
          <w:tab w:val="left" w:pos="1741"/>
        </w:tabs>
        <w:spacing w:line="276" w:lineRule="auto"/>
        <w:rPr>
          <w:rFonts w:ascii="Poppins" w:eastAsia="Times New Roman" w:hAnsi="Poppins" w:cs="Poppins"/>
          <w:b/>
          <w:bCs/>
          <w:color w:val="002060"/>
          <w:sz w:val="28"/>
          <w:szCs w:val="28"/>
          <w:lang w:eastAsia="es-EC"/>
        </w:rPr>
      </w:pPr>
    </w:p>
    <w:p w14:paraId="176BB7D2" w14:textId="77777777" w:rsidR="00E00A8A" w:rsidRDefault="00E00A8A" w:rsidP="002F1DA9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E9539A7" w14:textId="156128AE" w:rsidR="002F1DA9" w:rsidRPr="00BF76FB" w:rsidRDefault="002F1DA9" w:rsidP="002F1DA9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07CD624B" w14:textId="4876501A" w:rsidR="002F1DA9" w:rsidRPr="00E20BAF" w:rsidRDefault="002F1DA9" w:rsidP="00621CBD">
      <w:pPr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6D407D4F" w14:textId="30754AAA" w:rsidR="002F1DA9" w:rsidRPr="00E20BAF" w:rsidRDefault="002F1DA9" w:rsidP="002F1DA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 xml:space="preserve">SERVICIO </w:t>
      </w:r>
      <w:r w:rsidR="00352E98">
        <w:rPr>
          <w:rFonts w:ascii="Poppins" w:hAnsi="Poppins" w:cs="Poppins"/>
          <w:bCs/>
          <w:color w:val="002060"/>
          <w:szCs w:val="21"/>
        </w:rPr>
        <w:t>COMPARTIDO</w:t>
      </w:r>
      <w:r w:rsidR="00F03B97">
        <w:rPr>
          <w:rFonts w:ascii="Poppins" w:hAnsi="Poppins" w:cs="Poppins"/>
          <w:bCs/>
          <w:color w:val="002060"/>
          <w:szCs w:val="21"/>
        </w:rPr>
        <w:t xml:space="preserve"> EN BASE A 02 PÁSAJEROS </w:t>
      </w:r>
    </w:p>
    <w:tbl>
      <w:tblPr>
        <w:tblStyle w:val="Tablaconcuadrcula"/>
        <w:tblW w:w="9429" w:type="dxa"/>
        <w:jc w:val="center"/>
        <w:tblLook w:val="04A0" w:firstRow="1" w:lastRow="0" w:firstColumn="1" w:lastColumn="0" w:noHBand="0" w:noVBand="1"/>
      </w:tblPr>
      <w:tblGrid>
        <w:gridCol w:w="2972"/>
        <w:gridCol w:w="3418"/>
        <w:gridCol w:w="1043"/>
        <w:gridCol w:w="1007"/>
        <w:gridCol w:w="989"/>
      </w:tblGrid>
      <w:tr w:rsidR="004337B2" w:rsidRPr="00E20BAF" w14:paraId="3D126009" w14:textId="40F0AA22" w:rsidTr="004337B2">
        <w:trPr>
          <w:trHeight w:val="15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353B" w14:textId="65932670" w:rsidR="00496EA3" w:rsidRDefault="00496EA3" w:rsidP="00887FC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ES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2407" w14:textId="06544BD3" w:rsidR="00496EA3" w:rsidRDefault="00496EA3" w:rsidP="00887FC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44CB" w14:textId="0DEACE39" w:rsidR="00496EA3" w:rsidRPr="00E20BAF" w:rsidRDefault="00496EA3" w:rsidP="00887FC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G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D193" w14:textId="53C46A30" w:rsidR="00496EA3" w:rsidRPr="00E20BAF" w:rsidRDefault="00496EA3" w:rsidP="00887FC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C63A" w14:textId="79D9969C" w:rsidR="00496EA3" w:rsidRDefault="00496EA3" w:rsidP="00887FC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PL</w:t>
            </w:r>
          </w:p>
        </w:tc>
      </w:tr>
      <w:tr w:rsidR="004337B2" w:rsidRPr="00E20BAF" w14:paraId="55F4D962" w14:textId="77777777" w:rsidTr="004337B2">
        <w:trPr>
          <w:trHeight w:val="36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837545" w14:textId="566558F6" w:rsidR="004337B2" w:rsidRPr="00697AC6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val="en-US" w:eastAsia="en-US"/>
              </w:rPr>
            </w:pPr>
            <w:r w:rsidRPr="00697AC6">
              <w:rPr>
                <w:rFonts w:ascii="Poppins" w:eastAsia="Calibri" w:hAnsi="Poppins" w:cs="Poppins"/>
                <w:color w:val="002060"/>
                <w:szCs w:val="21"/>
                <w:lang w:val="en-US" w:eastAsia="en-US"/>
              </w:rPr>
              <w:t>ALVEAR PALACE HOTEL 5*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36BAE6" w14:textId="195D089E" w:rsidR="004337B2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B3B2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NOV AL 31 DIC 202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br/>
            </w:r>
            <w:r w:rsidRPr="00DB3B2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AL 31 DE MARZO 2026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br/>
              <w:t>0</w:t>
            </w:r>
            <w:r w:rsidRPr="00DB3B2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 NOV AL 31 DE DIC 202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ACD36F" w14:textId="4D4B6994" w:rsidR="004337B2" w:rsidRPr="00D84B70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277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3826E8" w14:textId="649D91E3" w:rsidR="004337B2" w:rsidRPr="00D84B70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14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398D76" w14:textId="5315A93F" w:rsidR="004337B2" w:rsidRPr="00D84B70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1169</w:t>
            </w:r>
          </w:p>
        </w:tc>
      </w:tr>
      <w:tr w:rsidR="004337B2" w:rsidRPr="00E20BAF" w14:paraId="3AC613AD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44658F" w14:textId="77777777" w:rsidR="00DB3B23" w:rsidRDefault="00DB3B23" w:rsidP="00DB3B23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F8FA70" w14:textId="57FA3742" w:rsidR="00DB3B23" w:rsidRPr="006055A1" w:rsidRDefault="00DB3B23" w:rsidP="00DB3B2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AC6C35" w14:textId="44448B3B" w:rsidR="00DB3B23" w:rsidRPr="00D84B70" w:rsidRDefault="00DB3B23" w:rsidP="00DB3B2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83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C01F11" w14:textId="4A12B78F" w:rsidR="00DB3B23" w:rsidRPr="00D84B70" w:rsidRDefault="00DB3B23" w:rsidP="00DB3B2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41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74CC15" w14:textId="4E071165" w:rsidR="00DB3B23" w:rsidRPr="00D84B70" w:rsidRDefault="00DB3B23" w:rsidP="00DB3B2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351</w:t>
            </w:r>
          </w:p>
        </w:tc>
      </w:tr>
      <w:tr w:rsidR="004337B2" w:rsidRPr="00E20BAF" w14:paraId="446726E7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EDA9B7" w14:textId="77777777" w:rsidR="004337B2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94B177" w14:textId="5AF31936" w:rsidR="004337B2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B3B2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ENE AL 28 FEB 2026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br/>
            </w:r>
            <w:r w:rsidRPr="00DB3B2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AL 30 DE ABRIL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DB3B2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026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br/>
            </w:r>
            <w:r w:rsidRPr="00DB3B2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01 AL 31 DE OCT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68EFDC" w14:textId="1E0EE43B" w:rsidR="004337B2" w:rsidRPr="00D84B70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2241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C6854B" w14:textId="532C2F29" w:rsidR="004337B2" w:rsidRPr="00D84B70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1136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F454D3" w14:textId="1EB14EE0" w:rsidR="004337B2" w:rsidRPr="00D84B70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991</w:t>
            </w:r>
          </w:p>
        </w:tc>
      </w:tr>
      <w:tr w:rsidR="004337B2" w:rsidRPr="00E20BAF" w14:paraId="04C52AE2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4C3652" w14:textId="77777777" w:rsidR="00DB3B23" w:rsidRDefault="00DB3B23" w:rsidP="00DB3B23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CCCFCA" w14:textId="4DD0D0B9" w:rsidR="00DB3B23" w:rsidRPr="006055A1" w:rsidRDefault="00DB3B23" w:rsidP="00DB3B2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4C56B7" w14:textId="6BBF36F4" w:rsidR="00DB3B23" w:rsidRPr="00D84B70" w:rsidRDefault="00DB3B23" w:rsidP="00DB3B2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65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A79E9F" w14:textId="4E607A1A" w:rsidR="00DB3B23" w:rsidRPr="00D84B70" w:rsidRDefault="00DB3B23" w:rsidP="00DB3B2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32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7D0212" w14:textId="2A136D18" w:rsidR="00DB3B23" w:rsidRPr="00D84B70" w:rsidRDefault="00DB3B23" w:rsidP="00DB3B2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291</w:t>
            </w:r>
          </w:p>
        </w:tc>
      </w:tr>
      <w:tr w:rsidR="004337B2" w:rsidRPr="00E20BAF" w14:paraId="55EB3F1B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0AD860" w14:textId="77777777" w:rsidR="004337B2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1B9E2A" w14:textId="15F5C454" w:rsidR="004337B2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B3B2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MAY AL 30 DE SEP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8F6914" w14:textId="68EA0747" w:rsidR="004337B2" w:rsidRPr="00D84B70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198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BF0A77" w14:textId="01EC718D" w:rsidR="004337B2" w:rsidRPr="00D84B70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101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016E24" w14:textId="19804D06" w:rsidR="004337B2" w:rsidRPr="00D84B70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907</w:t>
            </w:r>
          </w:p>
        </w:tc>
      </w:tr>
      <w:tr w:rsidR="004337B2" w:rsidRPr="00E20BAF" w14:paraId="4FE73833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E0DB75" w14:textId="77777777" w:rsidR="00DB3B23" w:rsidRDefault="00DB3B23" w:rsidP="00DB3B23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4FD985" w14:textId="7215AA09" w:rsidR="00DB3B23" w:rsidRDefault="00DB3B23" w:rsidP="00DB3B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5877C5" w14:textId="11876548" w:rsidR="00DB3B23" w:rsidRPr="00D84B70" w:rsidRDefault="00DB3B23" w:rsidP="00DB3B2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57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F779BE" w14:textId="5EC613DB" w:rsidR="00DB3B23" w:rsidRPr="00D84B70" w:rsidRDefault="00DB3B23" w:rsidP="00DB3B2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28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0611D7" w14:textId="60BE073C" w:rsidR="00DB3B23" w:rsidRPr="00D84B70" w:rsidRDefault="00DB3B23" w:rsidP="00DB3B2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263</w:t>
            </w:r>
          </w:p>
        </w:tc>
      </w:tr>
      <w:tr w:rsidR="004337B2" w:rsidRPr="00E20BAF" w14:paraId="0301F3B9" w14:textId="1BFF41D6" w:rsidTr="004337B2">
        <w:trPr>
          <w:trHeight w:val="36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9D574A" w14:textId="1B71DB9B" w:rsidR="004337B2" w:rsidRPr="001A7B3D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bookmarkStart w:id="0" w:name="_Hlk216967211"/>
            <w:r w:rsidRPr="00697A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LVEAR ICON HOTEL 5*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FAFF42" w14:textId="1E94E907" w:rsidR="004337B2" w:rsidRPr="007302BF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5796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NOV AL 31 DIC 2025 / 01 NOV AL 31 DE DIC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3129CD5" w14:textId="0CE78BA0" w:rsidR="004337B2" w:rsidRPr="00D84B70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218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17756A" w14:textId="1CB08277" w:rsidR="004337B2" w:rsidRPr="00D84B70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1106.8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003BC5" w14:textId="53A5F86A" w:rsidR="004337B2" w:rsidRPr="00D84B70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1081.71</w:t>
            </w:r>
          </w:p>
        </w:tc>
      </w:tr>
      <w:bookmarkEnd w:id="0"/>
      <w:tr w:rsidR="004337B2" w:rsidRPr="00E20BAF" w14:paraId="4F44A27D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F2FD02" w14:textId="77777777" w:rsidR="00657966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E11749" w14:textId="765261B1" w:rsidR="00657966" w:rsidRPr="00E00A8A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47122E" w14:textId="55DBE792" w:rsidR="00657966" w:rsidRPr="00D84B70" w:rsidRDefault="00657966" w:rsidP="006579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63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912D34" w14:textId="3F049B2A" w:rsidR="00657966" w:rsidRPr="00D84B70" w:rsidRDefault="00657966" w:rsidP="006579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31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7FEA1A" w14:textId="18FD0CAA" w:rsidR="00657966" w:rsidRPr="00D84B70" w:rsidRDefault="00657966" w:rsidP="006579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321</w:t>
            </w:r>
          </w:p>
        </w:tc>
      </w:tr>
      <w:tr w:rsidR="004337B2" w:rsidRPr="00E20BAF" w14:paraId="60DA9567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8D66AF" w14:textId="77777777" w:rsidR="004337B2" w:rsidRPr="001A7B3D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A93173" w14:textId="3CEEA652" w:rsidR="004337B2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5796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ENE AL 28 FEB 2026 / 01 AL 31 DE OCT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DAD594" w14:textId="71CEAE6C" w:rsidR="004337B2" w:rsidRPr="00D84B70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1826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406F92" w14:textId="3C0E5F88" w:rsidR="004337B2" w:rsidRPr="00D84B70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92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0527F5" w14:textId="2879BC4F" w:rsidR="004337B2" w:rsidRPr="00D84B70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923</w:t>
            </w:r>
          </w:p>
        </w:tc>
      </w:tr>
      <w:tr w:rsidR="004337B2" w:rsidRPr="00E20BAF" w14:paraId="3B7E935C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661D10" w14:textId="77777777" w:rsidR="00657966" w:rsidRPr="001A7B3D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5A702" w14:textId="0468EEE9" w:rsidR="00657966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94DA68" w14:textId="0CF52547" w:rsidR="00657966" w:rsidRPr="00D84B70" w:rsidRDefault="00657966" w:rsidP="006579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51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8BAA16" w14:textId="417E42C7" w:rsidR="00657966" w:rsidRPr="00D84B70" w:rsidRDefault="00657966" w:rsidP="006579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25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08F3D1" w14:textId="624286A0" w:rsidR="00657966" w:rsidRPr="00D84B70" w:rsidRDefault="00657966" w:rsidP="006579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268</w:t>
            </w:r>
          </w:p>
        </w:tc>
      </w:tr>
      <w:tr w:rsidR="004337B2" w:rsidRPr="00E20BAF" w14:paraId="2A7F98D9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7BFEF4" w14:textId="77777777" w:rsidR="004337B2" w:rsidRPr="001A7B3D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F08699" w14:textId="755A8C18" w:rsidR="004337B2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5796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AL 31 DE MARZO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6858A6" w14:textId="4BBA2C47" w:rsidR="004337B2" w:rsidRPr="00D84B70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232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1DB392" w14:textId="2F1C9CB2" w:rsidR="004337B2" w:rsidRPr="00D84B70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117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7EA4A9" w14:textId="77E1FD1F" w:rsidR="004337B2" w:rsidRPr="00D84B70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1137</w:t>
            </w:r>
          </w:p>
        </w:tc>
      </w:tr>
      <w:tr w:rsidR="004337B2" w:rsidRPr="00E20BAF" w14:paraId="63AA43B5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7822C9" w14:textId="77777777" w:rsidR="00657966" w:rsidRPr="001A7B3D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DB5734" w14:textId="48A20668" w:rsidR="00657966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AD4C18" w14:textId="7F6993B9" w:rsidR="00657966" w:rsidRPr="00D84B70" w:rsidRDefault="00657966" w:rsidP="006579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68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4D0545" w14:textId="09EE7D0A" w:rsidR="00657966" w:rsidRPr="00D84B70" w:rsidRDefault="00657966" w:rsidP="006579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343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CFE5A9" w14:textId="1ED88066" w:rsidR="00657966" w:rsidRPr="00D84B70" w:rsidRDefault="00657966" w:rsidP="006579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339</w:t>
            </w:r>
          </w:p>
        </w:tc>
      </w:tr>
      <w:tr w:rsidR="004337B2" w:rsidRPr="00E20BAF" w14:paraId="134E31C8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61B442" w14:textId="77777777" w:rsidR="004337B2" w:rsidRPr="001A7B3D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4D2484" w14:textId="57527E08" w:rsidR="004337B2" w:rsidRPr="006055A1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796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AL 30 DE ABRIL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7E9BF2" w14:textId="68999920" w:rsidR="004337B2" w:rsidRPr="00D84B70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1941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314B09" w14:textId="1597968E" w:rsidR="004337B2" w:rsidRPr="00D84B70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986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18825E" w14:textId="6DA00F8B" w:rsidR="004337B2" w:rsidRPr="00D84B70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962</w:t>
            </w:r>
          </w:p>
        </w:tc>
      </w:tr>
      <w:tr w:rsidR="004337B2" w:rsidRPr="00E20BAF" w14:paraId="698A33C8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81456D" w14:textId="77777777" w:rsidR="00657966" w:rsidRPr="001A7B3D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514D8E" w14:textId="0ADCB29B" w:rsidR="00657966" w:rsidRPr="00C91A18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18E3BA" w14:textId="5A94E2BD" w:rsidR="00657966" w:rsidRPr="00D84B70" w:rsidRDefault="00657966" w:rsidP="006579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55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E537AC" w14:textId="1E062CEE" w:rsidR="00657966" w:rsidRPr="00D84B70" w:rsidRDefault="00657966" w:rsidP="006579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27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95D146" w14:textId="0FA311EA" w:rsidR="00657966" w:rsidRPr="00D84B70" w:rsidRDefault="00657966" w:rsidP="006579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281</w:t>
            </w:r>
          </w:p>
        </w:tc>
      </w:tr>
      <w:tr w:rsidR="004337B2" w:rsidRPr="00E20BAF" w14:paraId="39513EC1" w14:textId="0ED53ACF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2705ED" w14:textId="77777777" w:rsidR="004337B2" w:rsidRPr="00E20BAF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EFBD1F" w14:textId="5B8E7C64" w:rsidR="004337B2" w:rsidRPr="00E20BAF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796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MAY AL 30 DE SEP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EA0994" w14:textId="38A87C97" w:rsidR="004337B2" w:rsidRPr="00D84B70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159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7E47BB" w14:textId="4DAEF7B7" w:rsidR="004337B2" w:rsidRPr="00D84B70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814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92D063" w14:textId="278DAEAA" w:rsidR="004337B2" w:rsidRPr="00D84B70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814</w:t>
            </w:r>
          </w:p>
        </w:tc>
      </w:tr>
      <w:tr w:rsidR="004337B2" w:rsidRPr="00E20BAF" w14:paraId="5DA280D4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1BF136" w14:textId="77777777" w:rsidR="00657966" w:rsidRPr="00E20BAF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014E5A" w14:textId="4FBC8A39" w:rsidR="00657966" w:rsidRPr="00C91A18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27B334" w14:textId="00A23B2B" w:rsidR="00657966" w:rsidRPr="00D84B70" w:rsidRDefault="00657966" w:rsidP="006579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44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12C0EE" w14:textId="32DA312A" w:rsidR="00657966" w:rsidRPr="00D84B70" w:rsidRDefault="00657966" w:rsidP="006579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22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807201" w14:textId="02E3A3D6" w:rsidR="00657966" w:rsidRPr="00D84B70" w:rsidRDefault="00657966" w:rsidP="006579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232</w:t>
            </w:r>
          </w:p>
        </w:tc>
      </w:tr>
      <w:tr w:rsidR="004337B2" w:rsidRPr="00AA0E0C" w14:paraId="4D12BB3D" w14:textId="50B747F2" w:rsidTr="004337B2">
        <w:trPr>
          <w:trHeight w:val="36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BB92A1" w14:textId="1FCDE722" w:rsidR="004337B2" w:rsidRPr="00E20BAF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A0E0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ALLADIO HOTEL BUENOS AIRES MGALLERY BY SOFITEL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Pr="00AA0E0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*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E15551" w14:textId="23EAE22A" w:rsidR="004337B2" w:rsidRPr="00E20BAF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796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NOV AL 31 DE DIC 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3A07DB" w14:textId="6C293BFE" w:rsidR="004337B2" w:rsidRPr="00D84B70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151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4C60A8" w14:textId="5848140C" w:rsidR="004337B2" w:rsidRPr="00D84B70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77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24EFDD" w14:textId="4C69DA8F" w:rsidR="004337B2" w:rsidRPr="00D84B70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788</w:t>
            </w:r>
          </w:p>
        </w:tc>
      </w:tr>
      <w:tr w:rsidR="004337B2" w:rsidRPr="00E20BAF" w14:paraId="352A483B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EF9492" w14:textId="77777777" w:rsidR="00657966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2399DB" w14:textId="6D2785D3" w:rsidR="00657966" w:rsidRPr="00C91A18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D220DA" w14:textId="01FEF5BF" w:rsidR="00657966" w:rsidRPr="00D84B70" w:rsidRDefault="00657966" w:rsidP="006579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41</w:t>
            </w:r>
            <w:r w:rsidR="00D067C2" w:rsidRPr="00D067C2">
              <w:rPr>
                <w:rFonts w:ascii="Poppins" w:hAnsi="Poppins" w:cs="Poppins"/>
                <w:color w:val="002060"/>
                <w:lang w:val="es-MX"/>
              </w:rPr>
              <w:t>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43312B" w14:textId="0C8BF702" w:rsidR="00657966" w:rsidRPr="00D84B70" w:rsidRDefault="00657966" w:rsidP="006579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20</w:t>
            </w:r>
            <w:r w:rsidR="00D067C2" w:rsidRPr="00D067C2">
              <w:rPr>
                <w:rFonts w:ascii="Poppins" w:hAnsi="Poppins" w:cs="Poppins"/>
                <w:color w:val="002060"/>
                <w:lang w:val="es-MX"/>
              </w:rPr>
              <w:t>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C246FE" w14:textId="02FD2F27" w:rsidR="00657966" w:rsidRPr="00D84B70" w:rsidRDefault="00657966" w:rsidP="006579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22</w:t>
            </w:r>
            <w:r w:rsidR="00D067C2" w:rsidRPr="00D067C2">
              <w:rPr>
                <w:rFonts w:ascii="Poppins" w:hAnsi="Poppins" w:cs="Poppins"/>
                <w:color w:val="002060"/>
                <w:lang w:val="es-MX"/>
              </w:rPr>
              <w:t>3</w:t>
            </w:r>
          </w:p>
        </w:tc>
      </w:tr>
      <w:tr w:rsidR="004337B2" w:rsidRPr="00E20BAF" w14:paraId="05970B23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71C22A" w14:textId="77777777" w:rsidR="004337B2" w:rsidRPr="00496EA3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32B1E8" w14:textId="326507FF" w:rsidR="004337B2" w:rsidRPr="006055A1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796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ENE 2026 AL 31 MAR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DFD372" w14:textId="31FDEE68" w:rsidR="004337B2" w:rsidRPr="00D84B70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136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BF7ECD" w14:textId="77040470" w:rsidR="004337B2" w:rsidRPr="00D84B70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70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7055C4" w14:textId="17D6E064" w:rsidR="004337B2" w:rsidRPr="00D84B70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708</w:t>
            </w:r>
          </w:p>
        </w:tc>
      </w:tr>
      <w:tr w:rsidR="004337B2" w:rsidRPr="00C91A18" w14:paraId="59490147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5AAB4B" w14:textId="77777777" w:rsidR="00657966" w:rsidRPr="00496EA3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6A510E" w14:textId="2045D302" w:rsidR="00657966" w:rsidRPr="00C91A18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B48D1B" w14:textId="0294A088" w:rsidR="00657966" w:rsidRPr="00D84B70" w:rsidRDefault="00657966" w:rsidP="006579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36</w:t>
            </w:r>
            <w:r w:rsidR="00D067C2" w:rsidRPr="00D067C2">
              <w:rPr>
                <w:rFonts w:ascii="Poppins" w:hAnsi="Poppins" w:cs="Poppins"/>
                <w:color w:val="002060"/>
                <w:lang w:val="es-MX"/>
              </w:rPr>
              <w:t>6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962AF0" w14:textId="05DD198D" w:rsidR="00657966" w:rsidRPr="00D84B70" w:rsidRDefault="00657966" w:rsidP="006579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18</w:t>
            </w:r>
            <w:r w:rsidR="00D067C2" w:rsidRPr="00D067C2">
              <w:rPr>
                <w:rFonts w:ascii="Poppins" w:hAnsi="Poppins" w:cs="Poppins"/>
                <w:color w:val="002060"/>
                <w:lang w:val="es-MX"/>
              </w:rPr>
              <w:t>4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FA02C4" w14:textId="5D005E60" w:rsidR="00657966" w:rsidRPr="00D84B70" w:rsidRDefault="00657966" w:rsidP="006579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196</w:t>
            </w:r>
          </w:p>
        </w:tc>
      </w:tr>
      <w:tr w:rsidR="004337B2" w:rsidRPr="00E20BAF" w14:paraId="6109C1CD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532496" w14:textId="77777777" w:rsidR="004337B2" w:rsidRPr="00496EA3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AF499C" w14:textId="113C9B7A" w:rsidR="004337B2" w:rsidRPr="006055A1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796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ABR 2026 AL 30 SEP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A7CB93" w14:textId="395EBEC9" w:rsidR="004337B2" w:rsidRPr="00D84B70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122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39A170" w14:textId="30D20DBC" w:rsidR="004337B2" w:rsidRPr="00D84B70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62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F33A20" w14:textId="3E4CF3E2" w:rsidR="004337B2" w:rsidRPr="00D84B70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661</w:t>
            </w:r>
          </w:p>
        </w:tc>
      </w:tr>
      <w:tr w:rsidR="004337B2" w:rsidRPr="00E20BAF" w14:paraId="1EF066A7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6F1255" w14:textId="77777777" w:rsidR="00657966" w:rsidRPr="00496EA3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1F2729" w14:textId="31BCC82C" w:rsidR="00657966" w:rsidRPr="00C91A18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2E3966" w14:textId="00279C08" w:rsidR="00657966" w:rsidRPr="00D84B70" w:rsidRDefault="00657966" w:rsidP="006579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31</w:t>
            </w:r>
            <w:r w:rsidR="00D067C2" w:rsidRPr="00D067C2">
              <w:rPr>
                <w:rFonts w:ascii="Poppins" w:hAnsi="Poppins" w:cs="Poppins"/>
                <w:color w:val="002060"/>
                <w:lang w:val="es-MX"/>
              </w:rPr>
              <w:t>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5CA7F0" w14:textId="5F4CCED0" w:rsidR="00657966" w:rsidRPr="00D84B70" w:rsidRDefault="00657966" w:rsidP="006579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1</w:t>
            </w:r>
            <w:r w:rsidR="00D067C2" w:rsidRPr="00D067C2">
              <w:rPr>
                <w:rFonts w:ascii="Poppins" w:hAnsi="Poppins" w:cs="Poppins"/>
                <w:color w:val="002060"/>
                <w:lang w:val="es-MX"/>
              </w:rPr>
              <w:t>6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A390A1" w14:textId="0CE603E7" w:rsidR="00657966" w:rsidRPr="00D84B70" w:rsidRDefault="00657966" w:rsidP="006579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1</w:t>
            </w:r>
            <w:r w:rsidR="00D067C2" w:rsidRPr="00D067C2">
              <w:rPr>
                <w:rFonts w:ascii="Poppins" w:hAnsi="Poppins" w:cs="Poppins"/>
                <w:color w:val="002060"/>
                <w:lang w:val="es-MX"/>
              </w:rPr>
              <w:t>80</w:t>
            </w:r>
          </w:p>
        </w:tc>
      </w:tr>
      <w:tr w:rsidR="004337B2" w:rsidRPr="00E20BAF" w14:paraId="710D76C2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670F1F" w14:textId="77777777" w:rsidR="004337B2" w:rsidRPr="00496EA3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BC0103" w14:textId="5F163933" w:rsidR="004337B2" w:rsidRPr="006055A1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5796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OCT 2026 AL 31 DIC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7FA788" w14:textId="53502F9A" w:rsidR="004337B2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146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4AE545" w14:textId="7760334A" w:rsidR="004337B2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74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4A723E" w14:textId="4F5372EE" w:rsidR="004337B2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740</w:t>
            </w:r>
          </w:p>
        </w:tc>
      </w:tr>
      <w:tr w:rsidR="004337B2" w:rsidRPr="00E20BAF" w14:paraId="3CC7B9D3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91E032" w14:textId="77777777" w:rsidR="00657966" w:rsidRPr="00496EA3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52B168" w14:textId="33007BD9" w:rsidR="00657966" w:rsidRPr="006055A1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6CDB6A" w14:textId="185370F0" w:rsidR="00657966" w:rsidRDefault="00657966" w:rsidP="006579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39</w:t>
            </w:r>
            <w:r w:rsidR="00D067C2" w:rsidRPr="00D067C2">
              <w:rPr>
                <w:rFonts w:ascii="Poppins" w:hAnsi="Poppins" w:cs="Poppins"/>
                <w:color w:val="002060"/>
                <w:lang w:val="es-MX"/>
              </w:rPr>
              <w:t>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2A5C6E" w14:textId="1EDD8120" w:rsidR="00657966" w:rsidRDefault="00D067C2" w:rsidP="006579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20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28C984" w14:textId="0B89397F" w:rsidR="00657966" w:rsidRDefault="00657966" w:rsidP="006579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20</w:t>
            </w:r>
            <w:r w:rsidR="00D067C2" w:rsidRPr="00D067C2">
              <w:rPr>
                <w:rFonts w:ascii="Poppins" w:hAnsi="Poppins" w:cs="Poppins"/>
                <w:color w:val="002060"/>
                <w:lang w:val="es-MX"/>
              </w:rPr>
              <w:t>8</w:t>
            </w:r>
          </w:p>
        </w:tc>
      </w:tr>
      <w:tr w:rsidR="004337B2" w:rsidRPr="00E20BAF" w14:paraId="45F545C9" w14:textId="77777777" w:rsidTr="004337B2">
        <w:trPr>
          <w:trHeight w:val="36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715796" w14:textId="38EEF464" w:rsidR="004337B2" w:rsidRPr="00E20BAF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5559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lastRenderedPageBreak/>
              <w:t>AMERICAN BUENOS AIRES PARK  4*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8840E1" w14:textId="77777777" w:rsidR="004337B2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NOV AL 30 NOV 2025</w:t>
            </w:r>
          </w:p>
          <w:p w14:paraId="7E39C7B1" w14:textId="0689A4E9" w:rsidR="004337B2" w:rsidRPr="00D067C2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MAY AL 31 DIC 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AEC5F8" w14:textId="3465B913" w:rsidR="004337B2" w:rsidRPr="00D84B70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54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ED6788" w14:textId="001B7488" w:rsidR="004337B2" w:rsidRPr="00D84B70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28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A974DD" w14:textId="099DDEC0" w:rsidR="004337B2" w:rsidRPr="00D84B70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249</w:t>
            </w:r>
          </w:p>
        </w:tc>
      </w:tr>
      <w:tr w:rsidR="004337B2" w:rsidRPr="00E20BAF" w14:paraId="546A6B57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3F7B16" w14:textId="77777777" w:rsidR="00D067C2" w:rsidRPr="0027242B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61EAB7" w14:textId="77373897" w:rsidR="00D067C2" w:rsidRPr="00C91A18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761B4A" w14:textId="5E78BE7C" w:rsidR="00D067C2" w:rsidRPr="00D84B70" w:rsidRDefault="00D067C2" w:rsidP="00D067C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13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01B130" w14:textId="0D3F462F" w:rsidR="00D067C2" w:rsidRPr="00D84B70" w:rsidRDefault="00D067C2" w:rsidP="00D067C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6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F746F8" w14:textId="1C6174FD" w:rsidR="00D067C2" w:rsidRPr="00D84B70" w:rsidRDefault="00D067C2" w:rsidP="00D067C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067C2">
              <w:rPr>
                <w:rFonts w:ascii="Poppins" w:hAnsi="Poppins" w:cs="Poppins"/>
                <w:color w:val="002060"/>
                <w:lang w:val="es-MX"/>
              </w:rPr>
              <w:t>54</w:t>
            </w:r>
          </w:p>
        </w:tc>
      </w:tr>
      <w:tr w:rsidR="004337B2" w:rsidRPr="00E20BAF" w14:paraId="7ED81258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D34AFE" w14:textId="77777777" w:rsidR="004337B2" w:rsidRPr="0027242B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F0D5DB" w14:textId="71C0021B" w:rsidR="004337B2" w:rsidRPr="006055A1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DIC AL 30 ABR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48F566" w14:textId="336C4396" w:rsidR="004337B2" w:rsidRPr="004337B2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496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FAFE6E" w14:textId="38010F99" w:rsidR="004337B2" w:rsidRPr="004337B2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265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FF9A88" w14:textId="66D44FAB" w:rsidR="004337B2" w:rsidRPr="004337B2" w:rsidRDefault="004337B2" w:rsidP="004337B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337B2">
              <w:rPr>
                <w:rFonts w:ascii="Poppins" w:hAnsi="Poppins" w:cs="Poppins"/>
                <w:color w:val="002060"/>
                <w:lang w:val="es-MX"/>
              </w:rPr>
              <w:t>229</w:t>
            </w:r>
          </w:p>
        </w:tc>
      </w:tr>
      <w:tr w:rsidR="004337B2" w:rsidRPr="00E20BAF" w14:paraId="1EDE75FE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F2CB7A" w14:textId="77777777" w:rsidR="00D067C2" w:rsidRPr="0027242B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74EAF9" w14:textId="1C82F8D6" w:rsidR="00D067C2" w:rsidRPr="00C91A18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6742C7" w14:textId="4D9FE2CC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1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798A7B" w14:textId="5653DDFF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C287C0" w14:textId="05C51C77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7</w:t>
            </w:r>
          </w:p>
        </w:tc>
      </w:tr>
      <w:tr w:rsidR="004337B2" w:rsidRPr="00E20BAF" w14:paraId="0A8BC7E6" w14:textId="77777777" w:rsidTr="004337B2">
        <w:trPr>
          <w:trHeight w:val="36"/>
          <w:jc w:val="center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7D826D" w14:textId="5F0E883D" w:rsidR="004337B2" w:rsidRPr="0027242B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5559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ROADWAY HOTEL 4*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015E6C" w14:textId="0BC70595" w:rsidR="004337B2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NOV AL 31 DIC 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903260" w14:textId="5A523702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16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E937E3" w14:textId="3393AD25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24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11BCFA" w14:textId="44C6FF65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03</w:t>
            </w:r>
          </w:p>
        </w:tc>
      </w:tr>
      <w:tr w:rsidR="004337B2" w:rsidRPr="00E20BAF" w14:paraId="0A9727C4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806672" w14:textId="77777777" w:rsidR="00D067C2" w:rsidRPr="0027242B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E6FD7A" w14:textId="06866895" w:rsidR="00D067C2" w:rsidRPr="00C91A18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9717E6" w14:textId="3F4FB298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5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7C9FA9" w14:textId="36D08308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05C659" w14:textId="0BFC7026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3</w:t>
            </w:r>
          </w:p>
        </w:tc>
      </w:tr>
      <w:tr w:rsidR="004337B2" w:rsidRPr="00E20BAF" w14:paraId="11F71216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63A210" w14:textId="77777777" w:rsidR="004337B2" w:rsidRPr="0027242B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4CFD08" w14:textId="6FFF6B91" w:rsidR="004337B2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ENE AL 28 FEB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93DEBE" w14:textId="4A5C00B1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6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D4F9C3" w14:textId="1918E3B2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0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7E8667" w14:textId="76EDD70C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83</w:t>
            </w:r>
          </w:p>
        </w:tc>
      </w:tr>
      <w:tr w:rsidR="004337B2" w:rsidRPr="00E20BAF" w14:paraId="73E92899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39BF29" w14:textId="77777777" w:rsidR="00D067C2" w:rsidRPr="0027242B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678387" w14:textId="097E0296" w:rsidR="00D067C2" w:rsidRPr="00D067C2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2DA0A4" w14:textId="3ADFE73C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4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78A22C" w14:textId="0437A5A5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F24FB9" w14:textId="360F94EC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6</w:t>
            </w:r>
          </w:p>
        </w:tc>
      </w:tr>
      <w:tr w:rsidR="004337B2" w:rsidRPr="00E20BAF" w14:paraId="5DF8AC2B" w14:textId="77777777" w:rsidTr="004337B2">
        <w:trPr>
          <w:trHeight w:val="36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260117" w14:textId="72456DB4" w:rsidR="004337B2" w:rsidRPr="0027242B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60F1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H CITY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Pr="00C60F1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1A321D" w14:textId="77777777" w:rsidR="004337B2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NOV 2025 AL 28 FEB 2026</w:t>
            </w:r>
          </w:p>
          <w:p w14:paraId="107AA1B2" w14:textId="77777777" w:rsidR="004337B2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MAY 2026 AL 31 AGO 2026</w:t>
            </w:r>
          </w:p>
          <w:p w14:paraId="2104C046" w14:textId="51E31A73" w:rsidR="004337B2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DIC 2026 AL 31 DIC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510D01" w14:textId="1DF5FE51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7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6CB575" w14:textId="5E35FEF9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55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7A1807" w14:textId="6A0DB88E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46</w:t>
            </w:r>
          </w:p>
        </w:tc>
      </w:tr>
      <w:tr w:rsidR="004337B2" w:rsidRPr="00E20BAF" w14:paraId="3510B489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F1CF7B" w14:textId="77777777" w:rsidR="00D067C2" w:rsidRPr="0027242B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B15DB5" w14:textId="1BD86FCB" w:rsidR="00D067C2" w:rsidRPr="00C91A18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6488D2" w14:textId="528FDF46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1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E1D69A" w14:textId="6D16287D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F2BB86" w14:textId="3ADACB43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</w:t>
            </w:r>
          </w:p>
        </w:tc>
      </w:tr>
      <w:tr w:rsidR="004337B2" w:rsidRPr="00E20BAF" w14:paraId="4E86801D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B3F12F" w14:textId="77777777" w:rsidR="004337B2" w:rsidRPr="0027242B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32DB0F" w14:textId="77777777" w:rsidR="004337B2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MAR 2026 AL 30 ABR 2026</w:t>
            </w:r>
          </w:p>
          <w:p w14:paraId="273844A9" w14:textId="51709C8E" w:rsidR="004337B2" w:rsidRPr="00D067C2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SEP 2026 AL 30 NOV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AED4CC" w14:textId="0E0CC3F5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8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2661F0" w14:textId="0F807C27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6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880723" w14:textId="47864295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66</w:t>
            </w:r>
          </w:p>
        </w:tc>
      </w:tr>
      <w:tr w:rsidR="004337B2" w:rsidRPr="00E20BAF" w14:paraId="3BBA103C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7CCE6B" w14:textId="77777777" w:rsidR="00D067C2" w:rsidRPr="0027242B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07B94F" w14:textId="66220738" w:rsidR="00D067C2" w:rsidRPr="00D067C2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5CEEC1" w14:textId="1451B747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1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4040E7" w14:textId="79CF9DE7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0688C7" w14:textId="1C29DA7B" w:rsidR="00D067C2" w:rsidRPr="00A037BE" w:rsidRDefault="00A037BE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0</w:t>
            </w:r>
          </w:p>
        </w:tc>
      </w:tr>
      <w:tr w:rsidR="004337B2" w:rsidRPr="00E20BAF" w14:paraId="16196C08" w14:textId="77777777" w:rsidTr="004337B2">
        <w:trPr>
          <w:trHeight w:val="36"/>
          <w:jc w:val="center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EAAFBB" w14:textId="313C49C4" w:rsidR="004337B2" w:rsidRPr="0027242B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60F1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8 DE OCTUBRE 3*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64801C" w14:textId="54C06BA2" w:rsidR="004337B2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NOV 2025 AL 28 FEB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939095" w14:textId="0E47489E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3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1E78E0" w14:textId="42628550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3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0FED8F" w14:textId="3C304DEC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12</w:t>
            </w:r>
          </w:p>
        </w:tc>
      </w:tr>
      <w:tr w:rsidR="004337B2" w:rsidRPr="00E20BAF" w14:paraId="1A72760D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5223BB" w14:textId="77777777" w:rsidR="00D067C2" w:rsidRPr="0027242B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3198F2" w14:textId="643F8EB2" w:rsidR="00D067C2" w:rsidRPr="00C91A18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C557DA" w14:textId="27641061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C81B2A" w14:textId="3E4F3ED4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C6F358" w14:textId="5BE1335D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</w:t>
            </w:r>
          </w:p>
        </w:tc>
      </w:tr>
      <w:tr w:rsidR="004337B2" w:rsidRPr="00E20BAF" w14:paraId="7338AB47" w14:textId="77777777" w:rsidTr="004337B2">
        <w:trPr>
          <w:trHeight w:val="36"/>
          <w:jc w:val="center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C6755E" w14:textId="4CBF3EDF" w:rsidR="004337B2" w:rsidRPr="0027242B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229C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WALDORF 3*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9144EE" w14:textId="6AA8AF46" w:rsidR="004337B2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1 NOV AL 30 NOV 2025  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0E37A1" w14:textId="03605BA6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1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78D4CE" w14:textId="25724C6F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36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88E150" w14:textId="50DD94CD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26</w:t>
            </w:r>
          </w:p>
        </w:tc>
      </w:tr>
      <w:tr w:rsidR="004337B2" w:rsidRPr="00E20BAF" w14:paraId="5E1408BB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0FAE3D" w14:textId="77777777" w:rsidR="00D067C2" w:rsidRPr="0027242B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9C4648" w14:textId="6C021CAD" w:rsidR="00D067C2" w:rsidRPr="00C91A18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41161F" w14:textId="3D4894BE" w:rsidR="00D067C2" w:rsidRPr="00A037BE" w:rsidRDefault="00A037BE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FA4E31" w14:textId="75687E94" w:rsidR="00D067C2" w:rsidRPr="00A037BE" w:rsidRDefault="00A037BE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96B114" w14:textId="5E8C4012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</w:t>
            </w:r>
          </w:p>
        </w:tc>
      </w:tr>
      <w:tr w:rsidR="004337B2" w:rsidRPr="00E20BAF" w14:paraId="13017457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9FDE2D" w14:textId="77777777" w:rsidR="004337B2" w:rsidRPr="0027242B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1B41EF" w14:textId="57634EE3" w:rsidR="004337B2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DIC 2025 AL 28 FEB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BD42A6" w14:textId="0375B378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5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B27F18" w14:textId="76AA6C20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03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C29CAE" w14:textId="3D7312F4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96</w:t>
            </w:r>
          </w:p>
        </w:tc>
      </w:tr>
      <w:tr w:rsidR="004337B2" w:rsidRPr="00E20BAF" w14:paraId="1D5EBED5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D8D8C4" w14:textId="77777777" w:rsidR="00D067C2" w:rsidRPr="0027242B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00A2A8" w14:textId="281312C2" w:rsidR="00D067C2" w:rsidRPr="00C91A18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6CDD7F" w14:textId="592598D6" w:rsidR="00D067C2" w:rsidRPr="00A037BE" w:rsidRDefault="00A037BE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7A4280" w14:textId="1C1EB010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5621E2" w14:textId="449F7D74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</w:t>
            </w:r>
          </w:p>
        </w:tc>
      </w:tr>
      <w:tr w:rsidR="004337B2" w:rsidRPr="00E20BAF" w14:paraId="00FE982C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CBC227" w14:textId="77777777" w:rsidR="004337B2" w:rsidRPr="0027242B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E424AA" w14:textId="7F1FFE83" w:rsidR="004337B2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MAR 2026 AL 30 JUN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5F6713" w14:textId="5EE5925D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16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020B29" w14:textId="2F255160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3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72F3C5" w14:textId="375B2874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28</w:t>
            </w:r>
          </w:p>
        </w:tc>
      </w:tr>
      <w:tr w:rsidR="004337B2" w:rsidRPr="00E20BAF" w14:paraId="0D6983F9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208E06" w14:textId="77777777" w:rsidR="00D067C2" w:rsidRPr="0027242B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F5654D" w14:textId="78B903BE" w:rsidR="00D067C2" w:rsidRPr="00C91A18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3C4091" w14:textId="016FBD7B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85F5C9" w14:textId="02570323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32E433" w14:textId="6CE6D12F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</w:t>
            </w:r>
          </w:p>
        </w:tc>
      </w:tr>
      <w:tr w:rsidR="004337B2" w:rsidRPr="00E20BAF" w14:paraId="78E8A31D" w14:textId="77777777" w:rsidTr="004337B2">
        <w:trPr>
          <w:trHeight w:val="36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9026D3" w14:textId="6F95FA32" w:rsidR="004337B2" w:rsidRPr="0027242B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D116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TWO BUENOS AIRES 3*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2E2ED1" w14:textId="3159BA27" w:rsidR="004337B2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NOV AL 30 NOV 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C6CA50" w14:textId="25C94B0A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9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4C41DB" w14:textId="01365AA2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1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87482B" w14:textId="28F2569A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18</w:t>
            </w:r>
          </w:p>
        </w:tc>
      </w:tr>
      <w:tr w:rsidR="004337B2" w:rsidRPr="00E20BAF" w14:paraId="4530232B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9ACA15" w14:textId="47CEBCEA" w:rsidR="00D067C2" w:rsidRPr="0027242B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4780A4" w14:textId="0A3091E4" w:rsidR="00D067C2" w:rsidRPr="00C91A18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1ED478" w14:textId="5AC12052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C9BE9C" w14:textId="6B8389E2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A2374C" w14:textId="47DBD947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</w:t>
            </w:r>
          </w:p>
        </w:tc>
      </w:tr>
      <w:tr w:rsidR="004337B2" w:rsidRPr="00E20BAF" w14:paraId="081FCF9D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C20A2D" w14:textId="77777777" w:rsidR="004337B2" w:rsidRPr="0027242B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0D4D38" w14:textId="17FFC1DB" w:rsidR="004337B2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DIC AL 28 FEB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583443" w14:textId="421C4665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4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D9BCCA" w14:textId="133C7F63" w:rsidR="004337B2" w:rsidRPr="004337B2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/>
                <w:color w:val="002060"/>
                <w:szCs w:val="21"/>
                <w:lang w:val="es-MX" w:eastAsia="en-US"/>
              </w:rPr>
              <w:t>18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2C720B" w14:textId="44CEF3E6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03</w:t>
            </w:r>
          </w:p>
        </w:tc>
      </w:tr>
      <w:tr w:rsidR="004337B2" w:rsidRPr="00E20BAF" w14:paraId="22BE0816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6C75AE" w14:textId="77777777" w:rsidR="00D067C2" w:rsidRPr="0027242B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EB5E2B" w14:textId="04597B7F" w:rsidR="00D067C2" w:rsidRPr="00C91A18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8855D0" w14:textId="66888926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50DD43" w14:textId="0815F267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451EDF" w14:textId="692F97A9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8</w:t>
            </w:r>
          </w:p>
        </w:tc>
      </w:tr>
      <w:tr w:rsidR="004337B2" w:rsidRPr="00E20BAF" w14:paraId="7C286011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48FADF" w14:textId="77777777" w:rsidR="004337B2" w:rsidRPr="0027242B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CD36C5" w14:textId="427F6B30" w:rsidR="004337B2" w:rsidRPr="00D067C2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MAR 2026 AL 30 JUN 2026 01 AGO 2026 AL 30 SEP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BB03DA" w14:textId="6AE3DA97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9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8F8555" w14:textId="06FC73C5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1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FADE20" w14:textId="46E5A7AC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24</w:t>
            </w:r>
          </w:p>
        </w:tc>
      </w:tr>
      <w:tr w:rsidR="004337B2" w:rsidRPr="00E20BAF" w14:paraId="4FD158B6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FA6257" w14:textId="77777777" w:rsidR="00D067C2" w:rsidRPr="0027242B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9B6851" w14:textId="77E37C4B" w:rsidR="00D067C2" w:rsidRPr="00C91A18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FDB48F" w14:textId="49482DE4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049038" w14:textId="0B7CFDF3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1D65A6" w14:textId="57CE4F90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</w:t>
            </w:r>
          </w:p>
        </w:tc>
      </w:tr>
      <w:tr w:rsidR="004337B2" w:rsidRPr="00E20BAF" w14:paraId="7E9CE8DC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451BEE" w14:textId="77777777" w:rsidR="004337B2" w:rsidRPr="0027242B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4D3CD2" w14:textId="5F2D0A39" w:rsidR="004337B2" w:rsidRPr="00D067C2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JUL 2026 AL 31 JUL 2026/ 01 OCT 2026 AL 30 NOV 2026 / 01 DIC 2026 AL 31 DIC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232971" w14:textId="72E63C31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3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F9B622" w14:textId="30371D33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36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CD0746" w14:textId="2C2880EE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38</w:t>
            </w:r>
          </w:p>
        </w:tc>
      </w:tr>
      <w:tr w:rsidR="004337B2" w:rsidRPr="00E20BAF" w14:paraId="6739ED50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9E375B" w14:textId="77777777" w:rsidR="00D067C2" w:rsidRPr="0027242B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BE8C94" w14:textId="6D243C2F" w:rsidR="00D067C2" w:rsidRPr="00C91A18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23E088" w14:textId="1BF0816A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69A849" w14:textId="1148C629" w:rsidR="00D067C2" w:rsidRPr="00A037BE" w:rsidRDefault="00A037BE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69BB0F" w14:textId="4E49031E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</w:t>
            </w:r>
          </w:p>
        </w:tc>
      </w:tr>
      <w:tr w:rsidR="00D067C2" w:rsidRPr="00E20BAF" w14:paraId="18CD7420" w14:textId="77777777" w:rsidTr="004337B2">
        <w:trPr>
          <w:trHeight w:val="36"/>
          <w:jc w:val="center"/>
        </w:trPr>
        <w:tc>
          <w:tcPr>
            <w:tcW w:w="94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9261" w14:textId="28C8174C" w:rsidR="00D067C2" w:rsidRPr="00887FC9" w:rsidRDefault="00D067C2" w:rsidP="00D067C2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lang w:val="es-MX"/>
              </w:rPr>
            </w:pPr>
            <w:r w:rsidRPr="00887FC9">
              <w:rPr>
                <w:rFonts w:ascii="Poppins" w:hAnsi="Poppins" w:cs="Poppins"/>
                <w:b/>
                <w:bCs/>
                <w:color w:val="002060"/>
                <w:lang w:val="es-MX"/>
              </w:rPr>
              <w:t>HOTEL ZONA PALERMO O BELGRADO</w:t>
            </w:r>
          </w:p>
        </w:tc>
      </w:tr>
      <w:tr w:rsidR="004337B2" w:rsidRPr="00E20BAF" w14:paraId="2F02DAFA" w14:textId="77777777" w:rsidTr="004337B2">
        <w:trPr>
          <w:trHeight w:val="36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51B426" w14:textId="3A95D760" w:rsidR="004337B2" w:rsidRPr="00A54BDD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br/>
            </w: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SASUR PALERMO (EXECUTIVE)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78B5CD" w14:textId="65DB1E1F" w:rsidR="004337B2" w:rsidRPr="00A54BDD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NOV AL 31 DIC 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E34275" w14:textId="3CDAB419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30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7949D5" w14:textId="7F87C81D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6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126D97" w14:textId="2B5589BF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19</w:t>
            </w:r>
          </w:p>
        </w:tc>
      </w:tr>
      <w:tr w:rsidR="004337B2" w:rsidRPr="00E20BAF" w14:paraId="62441F72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97673D" w14:textId="77777777" w:rsidR="00A037BE" w:rsidRPr="00A54BDD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604E67" w14:textId="17448D7A" w:rsidR="00A037BE" w:rsidRPr="00A54BDD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AC8494" w14:textId="5487A4D0" w:rsidR="00A037BE" w:rsidRPr="00A037BE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61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6726B1" w14:textId="5B068BAF" w:rsidR="00A037BE" w:rsidRPr="00A037BE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8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4410C5" w14:textId="488DF934" w:rsidR="00A037BE" w:rsidRPr="00A037BE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64</w:t>
            </w:r>
          </w:p>
        </w:tc>
      </w:tr>
      <w:tr w:rsidR="004337B2" w:rsidRPr="00E20BAF" w14:paraId="320AB265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7735FF" w14:textId="77777777" w:rsidR="004337B2" w:rsidRPr="00A54BDD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5F72D1" w14:textId="6B479231" w:rsidR="004337B2" w:rsidRPr="00A54BDD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ENE 2026 AL 28 FEB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C4AD71" w14:textId="7176516C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10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3EA916" w14:textId="17747401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6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E96D16" w14:textId="365EEECE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52</w:t>
            </w:r>
          </w:p>
        </w:tc>
      </w:tr>
      <w:tr w:rsidR="004337B2" w:rsidRPr="00E20BAF" w14:paraId="5B212168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6A9884" w14:textId="77777777" w:rsidR="00A037BE" w:rsidRPr="00A54BDD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69F944" w14:textId="3BF43E16" w:rsidR="00A037BE" w:rsidRPr="00A54BDD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8C5C1A" w14:textId="1BD22495" w:rsidR="00A037BE" w:rsidRPr="00A037BE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9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B62657" w14:textId="70BBE9E7" w:rsidR="00A037BE" w:rsidRPr="00A037BE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4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E9A9B9" w14:textId="5F03428F" w:rsidR="00A037BE" w:rsidRPr="00A037BE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42</w:t>
            </w:r>
          </w:p>
        </w:tc>
      </w:tr>
      <w:tr w:rsidR="004337B2" w:rsidRPr="00E20BAF" w14:paraId="1CF2474A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87CECE" w14:textId="77777777" w:rsidR="004337B2" w:rsidRPr="00A54BDD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15779A" w14:textId="7E2E948B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MAR 2026 AL 30 ABR 2026 01 OCT 2026 AL 31 DIC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99FC5B" w14:textId="6017817B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30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72E562" w14:textId="717F4E06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6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D6AE87" w14:textId="34694E25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32</w:t>
            </w:r>
          </w:p>
        </w:tc>
      </w:tr>
      <w:tr w:rsidR="004337B2" w:rsidRPr="00E20BAF" w14:paraId="47D9F10D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A597FC" w14:textId="77777777" w:rsidR="00A037BE" w:rsidRPr="00A54BDD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C45792" w14:textId="2F2FDEE2" w:rsidR="00A037BE" w:rsidRPr="006055A1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603848" w14:textId="0C30E494" w:rsidR="00A037BE" w:rsidRPr="00A037BE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61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5BFD7E" w14:textId="4211FEFD" w:rsidR="00A037BE" w:rsidRPr="00A037BE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8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18B4B9" w14:textId="0E943C0E" w:rsidR="00A037BE" w:rsidRPr="00A037BE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69</w:t>
            </w:r>
          </w:p>
        </w:tc>
      </w:tr>
      <w:tr w:rsidR="004337B2" w:rsidRPr="00E20BAF" w14:paraId="3B95DC36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016361" w14:textId="77777777" w:rsidR="004337B2" w:rsidRPr="00A54BDD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4E4A0B" w14:textId="5C05A07D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MAY 2026 AL 31 AGO 2026 01 ENE 2027 AL 28 FEB 2027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7B5E9D" w14:textId="2C29AB16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10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E985F9" w14:textId="4F37AC40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6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C59299" w14:textId="0FBE6981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52</w:t>
            </w:r>
          </w:p>
        </w:tc>
      </w:tr>
      <w:tr w:rsidR="004337B2" w:rsidRPr="00E20BAF" w14:paraId="1F6DD03D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79B9CE" w14:textId="77777777" w:rsidR="00A037BE" w:rsidRPr="00A54BDD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D9F9BC" w14:textId="2B8BE6C9" w:rsidR="00A037BE" w:rsidRPr="006055A1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4EA2B2" w14:textId="18C9DC58" w:rsidR="00A037BE" w:rsidRPr="00A037BE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9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C47B2E" w14:textId="247EA29B" w:rsidR="00A037BE" w:rsidRPr="00A037BE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4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B6587E" w14:textId="1606F33D" w:rsidR="00A037BE" w:rsidRPr="00A037BE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42</w:t>
            </w:r>
          </w:p>
        </w:tc>
      </w:tr>
      <w:tr w:rsidR="004337B2" w:rsidRPr="00E20BAF" w14:paraId="75035482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378715" w14:textId="77777777" w:rsidR="004337B2" w:rsidRPr="00A54BDD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46322F" w14:textId="2B23AF3D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SEP 2026 AL 30 SEP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FFEACC" w14:textId="01C157C0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206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DF7703" w14:textId="7F890349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1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E5A54D" w14:textId="4C6158B0" w:rsidR="004337B2" w:rsidRPr="00A037BE" w:rsidRDefault="004337B2" w:rsidP="004337B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4337B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85</w:t>
            </w:r>
          </w:p>
        </w:tc>
      </w:tr>
      <w:tr w:rsidR="004337B2" w:rsidRPr="00E20BAF" w14:paraId="07D0189D" w14:textId="77777777" w:rsidTr="004337B2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8A1E96" w14:textId="77777777" w:rsidR="00A037BE" w:rsidRPr="00A54BDD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C44174" w14:textId="15BB643A" w:rsidR="00A037BE" w:rsidRPr="006055A1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0FB445" w14:textId="034D305A" w:rsidR="00A037BE" w:rsidRPr="00A037BE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2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836639" w14:textId="6E5640B0" w:rsidR="00A037BE" w:rsidRPr="00A037BE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64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F58A87" w14:textId="3670DEBE" w:rsidR="00A037BE" w:rsidRPr="00A037BE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53</w:t>
            </w:r>
          </w:p>
        </w:tc>
      </w:tr>
    </w:tbl>
    <w:p w14:paraId="72B2C39A" w14:textId="77777777" w:rsidR="002F1DA9" w:rsidRDefault="002F1DA9" w:rsidP="002F1DA9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477BF506" w14:textId="5F8AE7FA" w:rsidR="00D14FF2" w:rsidRDefault="00D14FF2" w:rsidP="00D14FF2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lang w:val="es-MX"/>
        </w:rPr>
      </w:pPr>
    </w:p>
    <w:p w14:paraId="6114833F" w14:textId="715EA498" w:rsidR="006C6715" w:rsidRPr="00420DC2" w:rsidRDefault="006C6715" w:rsidP="00420DC2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  <w:bookmarkStart w:id="1" w:name="_Hlk180681649"/>
      <w:r w:rsidRPr="00573C68">
        <w:rPr>
          <w:rFonts w:ascii="Poppins" w:hAnsi="Poppins" w:cs="Poppins"/>
          <w:b/>
          <w:color w:val="002060"/>
          <w:sz w:val="28"/>
          <w:szCs w:val="24"/>
        </w:rPr>
        <w:t>OPCIONALES</w:t>
      </w:r>
    </w:p>
    <w:p w14:paraId="5F42A962" w14:textId="62B1655D" w:rsidR="006C6715" w:rsidRPr="009E6EDB" w:rsidRDefault="006C6715" w:rsidP="009E6EDB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tbl>
      <w:tblPr>
        <w:tblStyle w:val="Tablaconcuadrcula"/>
        <w:tblW w:w="9788" w:type="dxa"/>
        <w:jc w:val="center"/>
        <w:tblLook w:val="04A0" w:firstRow="1" w:lastRow="0" w:firstColumn="1" w:lastColumn="0" w:noHBand="0" w:noVBand="1"/>
      </w:tblPr>
      <w:tblGrid>
        <w:gridCol w:w="4673"/>
        <w:gridCol w:w="3790"/>
        <w:gridCol w:w="1325"/>
      </w:tblGrid>
      <w:tr w:rsidR="006C6715" w:rsidRPr="00E20BAF" w14:paraId="25E152BE" w14:textId="77777777" w:rsidTr="00256267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FCD4" w14:textId="230B453C" w:rsidR="006C6715" w:rsidRPr="00E20BAF" w:rsidRDefault="00A43F5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OPCIONAL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1DE5" w14:textId="7F4D17F4" w:rsidR="006C6715" w:rsidRPr="00E20BAF" w:rsidRDefault="00A43F5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9B9B" w14:textId="5F07DB05" w:rsidR="006C6715" w:rsidRDefault="00A43F5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ULTO</w:t>
            </w:r>
          </w:p>
        </w:tc>
      </w:tr>
      <w:tr w:rsidR="00256267" w:rsidRPr="00E20BAF" w14:paraId="0E2D6AAD" w14:textId="77777777" w:rsidTr="00256267">
        <w:trPr>
          <w:trHeight w:val="352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2FF6CC" w14:textId="459A84B1" w:rsidR="00256267" w:rsidRPr="006774CE" w:rsidRDefault="00A43F5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DELTA CLÁSICO – MEDIO DÍA(HD)</w:t>
            </w:r>
          </w:p>
          <w:p w14:paraId="5B1BDDA7" w14:textId="4FBDB4EE" w:rsidR="00256267" w:rsidRPr="006774CE" w:rsidRDefault="00A43F5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DELTA, TIGRE, PTO. DE FRUTOS </w:t>
            </w: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br/>
            </w:r>
            <w:r w:rsidRPr="006774CE">
              <w:rPr>
                <w:rFonts w:ascii="Poppins" w:hAnsi="Poppins" w:cs="Poppins"/>
                <w:bCs/>
                <w:color w:val="002060"/>
                <w:szCs w:val="21"/>
              </w:rPr>
              <w:t>(MÍNIMO 02 PASAJEROS)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133EEF" w14:textId="254C01F7" w:rsidR="00256267" w:rsidRPr="00FA1F56" w:rsidRDefault="00A43F5C" w:rsidP="00017AE1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OCTUBRE 2025 / 31 MARZO 2026: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624CEA" w14:textId="051EFFBE" w:rsidR="00256267" w:rsidRPr="00017AE1" w:rsidRDefault="00A43F5C" w:rsidP="00017AE1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50</w:t>
            </w:r>
          </w:p>
        </w:tc>
      </w:tr>
      <w:tr w:rsidR="00256267" w:rsidRPr="00E20BAF" w14:paraId="6827420F" w14:textId="77777777" w:rsidTr="00256267">
        <w:trPr>
          <w:trHeight w:val="257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623520" w14:textId="77777777" w:rsidR="00256267" w:rsidRPr="006774CE" w:rsidRDefault="00256267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9D1B5C" w14:textId="40BFD5F2" w:rsidR="00256267" w:rsidRPr="005F6598" w:rsidRDefault="00A43F5C" w:rsidP="00017AE1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ABRIL 2026 / 30 JUNIO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2F99AD" w14:textId="268516ED" w:rsidR="00256267" w:rsidRPr="00017AE1" w:rsidRDefault="00A43F5C" w:rsidP="00017AE1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52</w:t>
            </w:r>
          </w:p>
        </w:tc>
      </w:tr>
      <w:tr w:rsidR="00256267" w:rsidRPr="00E20BAF" w14:paraId="2953DC30" w14:textId="77777777" w:rsidTr="00256267">
        <w:trPr>
          <w:trHeight w:val="257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DED0AD" w14:textId="77777777" w:rsidR="00256267" w:rsidRPr="006774CE" w:rsidRDefault="00256267" w:rsidP="002903F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F85749" w14:textId="12A61F5D" w:rsidR="00256267" w:rsidRPr="006F66F8" w:rsidRDefault="00A43F5C" w:rsidP="002903F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JULIO 2026 / 30 SEPTIEMBRE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396E94" w14:textId="53895B87" w:rsidR="00256267" w:rsidRPr="00017AE1" w:rsidRDefault="00A43F5C" w:rsidP="002903F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58</w:t>
            </w:r>
          </w:p>
        </w:tc>
      </w:tr>
      <w:tr w:rsidR="00256267" w:rsidRPr="00E20BAF" w14:paraId="259880AC" w14:textId="77777777" w:rsidTr="00256267">
        <w:trPr>
          <w:trHeight w:val="257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32EEAA" w14:textId="77777777" w:rsidR="00256267" w:rsidRPr="006774CE" w:rsidRDefault="00256267" w:rsidP="002903F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FA9F56" w14:textId="42F3299E" w:rsidR="00256267" w:rsidRPr="006F66F8" w:rsidRDefault="00A43F5C" w:rsidP="002903F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OCTUBRE 2026 / 31 DICIEMBRE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BF8D31" w14:textId="129A9A8E" w:rsidR="00256267" w:rsidRPr="00017AE1" w:rsidRDefault="00A43F5C" w:rsidP="002903F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65</w:t>
            </w:r>
          </w:p>
        </w:tc>
      </w:tr>
      <w:tr w:rsidR="00A43F5C" w:rsidRPr="00E20BAF" w14:paraId="285CB234" w14:textId="77777777" w:rsidTr="00256267">
        <w:trPr>
          <w:trHeight w:val="575"/>
          <w:jc w:val="center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E8509D" w14:textId="2A7E654B" w:rsidR="00A43F5C" w:rsidRPr="006774CE" w:rsidRDefault="00A43F5C" w:rsidP="00A43F5C">
            <w:pPr>
              <w:pStyle w:val="Sinespaciado"/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szCs w:val="21"/>
              </w:rPr>
            </w:pPr>
            <w:r w:rsidRPr="00435478">
              <w:rPr>
                <w:rFonts w:ascii="Poppins" w:hAnsi="Poppins" w:cs="Poppins"/>
                <w:bCs/>
                <w:color w:val="002060"/>
                <w:lang w:val="es-EC"/>
              </w:rPr>
              <w:t>CITY TOUR PANORÁMICO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695CCA" w14:textId="09EA00A4" w:rsidR="00A43F5C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OCTUBRE 2025 / 31 MARZO 2026: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19B5B5" w14:textId="45D22C09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42</w:t>
            </w:r>
          </w:p>
        </w:tc>
      </w:tr>
      <w:tr w:rsidR="00A43F5C" w:rsidRPr="00E20BAF" w14:paraId="5BBD9376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2D3961" w14:textId="77777777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FEF276" w14:textId="5AD91C04" w:rsidR="00A43F5C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ABRIL 2026 / 30 JUNIO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A889DD" w14:textId="71D37F09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43</w:t>
            </w:r>
          </w:p>
        </w:tc>
      </w:tr>
      <w:tr w:rsidR="00A43F5C" w:rsidRPr="00E20BAF" w14:paraId="4441ADC6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E53ABA" w14:textId="77777777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0AB946" w14:textId="515DADBE" w:rsidR="00A43F5C" w:rsidRPr="006F66F8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JULIO 2026 / 30 SEPTIEMBRE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72AC1D" w14:textId="3C0113AB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48</w:t>
            </w:r>
          </w:p>
        </w:tc>
      </w:tr>
      <w:tr w:rsidR="00A43F5C" w:rsidRPr="00E20BAF" w14:paraId="0E159020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B46B95" w14:textId="77777777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90071F" w14:textId="44DAD9B3" w:rsidR="00A43F5C" w:rsidRPr="006F66F8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OCTUBRE 2026 / 31 DICIEMBRE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6E21DB" w14:textId="66AD01DC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53</w:t>
            </w:r>
          </w:p>
        </w:tc>
      </w:tr>
      <w:tr w:rsidR="00A43F5C" w:rsidRPr="00E20BAF" w14:paraId="77D71BC1" w14:textId="77777777" w:rsidTr="00E17E07">
        <w:trPr>
          <w:trHeight w:val="90"/>
          <w:jc w:val="center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3E3F38" w14:textId="6133804F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35478">
              <w:rPr>
                <w:rFonts w:ascii="Poppins" w:eastAsia="Calibri" w:hAnsi="Poppins" w:cs="Poppins"/>
                <w:bCs/>
                <w:color w:val="002060"/>
                <w:lang w:eastAsia="en-US"/>
              </w:rPr>
              <w:t>FIESTA GAUCHA SANTA SUSANA (O SIMILAR)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0C1BB7" w14:textId="758A7FE5" w:rsidR="00A43F5C" w:rsidRPr="00823A8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OCTUBRE 2025 / 31 MARZO 2026: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90032F" w14:textId="4A88873C" w:rsidR="00A43F5C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42</w:t>
            </w:r>
          </w:p>
        </w:tc>
      </w:tr>
      <w:tr w:rsidR="00A43F5C" w:rsidRPr="00E20BAF" w14:paraId="248DA969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F405BD" w14:textId="1A7B6539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8D090A" w14:textId="3BD26241" w:rsidR="00A43F5C" w:rsidRPr="00823A8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ABRIL 2026 / 30 JUNIO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A09554" w14:textId="365FB424" w:rsidR="00A43F5C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54</w:t>
            </w:r>
          </w:p>
        </w:tc>
      </w:tr>
      <w:tr w:rsidR="00A43F5C" w:rsidRPr="00E20BAF" w14:paraId="1CC39529" w14:textId="77777777" w:rsidTr="00256267">
        <w:trPr>
          <w:trHeight w:val="698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38242C" w14:textId="41259B1C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D070D8" w14:textId="47F386BD" w:rsidR="00A43F5C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JULIO 2026 / 30 SEPTIEMBRE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85E58A" w14:textId="49873A63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81</w:t>
            </w:r>
          </w:p>
        </w:tc>
      </w:tr>
      <w:tr w:rsidR="00A43F5C" w:rsidRPr="00E20BAF" w14:paraId="5857BAC4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E4F4DE" w14:textId="77777777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92D148" w14:textId="6583A0E8" w:rsidR="00A43F5C" w:rsidRPr="00AF6A92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OCTUBRE 2026 / 31 DICIEMBRE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738F92" w14:textId="4EDFF635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331</w:t>
            </w:r>
          </w:p>
        </w:tc>
      </w:tr>
      <w:tr w:rsidR="00A43F5C" w:rsidRPr="00E20BAF" w14:paraId="3AEF3026" w14:textId="77777777" w:rsidTr="00256267">
        <w:trPr>
          <w:trHeight w:val="90"/>
          <w:jc w:val="center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F5B3CC" w14:textId="5A8674C0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35478">
              <w:rPr>
                <w:rFonts w:ascii="Poppins" w:eastAsia="Calibri" w:hAnsi="Poppins" w:cs="Poppins"/>
                <w:bCs/>
                <w:color w:val="002060"/>
                <w:lang w:eastAsia="en-US"/>
              </w:rPr>
              <w:lastRenderedPageBreak/>
              <w:t>EXPERIENCIA CASA GAMBOA – VINOS PORTEÑOS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FF4A31" w14:textId="09425E4E" w:rsidR="00A43F5C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OCTUBRE 2025 / 31 MARZO 2026: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CDEC4E" w14:textId="7B32A017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39</w:t>
            </w:r>
          </w:p>
        </w:tc>
      </w:tr>
      <w:tr w:rsidR="00A43F5C" w:rsidRPr="00E20BAF" w14:paraId="7A515DF3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16E40C" w14:textId="77777777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37435A" w14:textId="59C52244" w:rsidR="00A43F5C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ABRIL 2026 / 30 JUNIO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93028A" w14:textId="4533B3C2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67</w:t>
            </w:r>
          </w:p>
          <w:p w14:paraId="151FA6DE" w14:textId="50D5B524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</w:p>
        </w:tc>
      </w:tr>
      <w:tr w:rsidR="00A43F5C" w:rsidRPr="00E20BAF" w14:paraId="47878D58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903FF5" w14:textId="77777777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F25725" w14:textId="4098B668" w:rsidR="00A43F5C" w:rsidRPr="006F66F8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JULIO 2026 / 30 SEPTIEMBRE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0608AD" w14:textId="6EBECCD8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95</w:t>
            </w:r>
          </w:p>
        </w:tc>
      </w:tr>
      <w:tr w:rsidR="00A43F5C" w:rsidRPr="00E20BAF" w14:paraId="45CC5D2F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464129" w14:textId="77777777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3E93B7" w14:textId="376DD35C" w:rsidR="00A43F5C" w:rsidRPr="006F66F8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OCTUBRE 2026 / 31 DICIEMBRE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B5BACF" w14:textId="6B1DCA5E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328</w:t>
            </w:r>
          </w:p>
        </w:tc>
      </w:tr>
      <w:tr w:rsidR="00A43F5C" w:rsidRPr="00E20BAF" w14:paraId="0FF64D79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375C70" w14:textId="77777777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E1E2FE" w14:textId="46C69182" w:rsidR="00A43F5C" w:rsidRPr="006F66F8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OCT AL 31 DIC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CE0DDB" w14:textId="1F29F7C7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54</w:t>
            </w:r>
          </w:p>
        </w:tc>
      </w:tr>
      <w:tr w:rsidR="00A43F5C" w:rsidRPr="00E20BAF" w14:paraId="2BC650AD" w14:textId="77777777" w:rsidTr="00256267">
        <w:trPr>
          <w:trHeight w:val="90"/>
          <w:jc w:val="center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BBB726" w14:textId="07A84039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35478">
              <w:rPr>
                <w:rFonts w:ascii="Poppins" w:eastAsia="Calibri" w:hAnsi="Poppins" w:cs="Poppins"/>
                <w:bCs/>
                <w:color w:val="002060"/>
                <w:lang w:eastAsia="en-US"/>
              </w:rPr>
              <w:t>FULL DAY COLONIA "DÍA INOLVIDABLE"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6E23F0" w14:textId="12962B8B" w:rsidR="00A43F5C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A43F5C">
              <w:rPr>
                <w:rFonts w:ascii="Poppins" w:hAnsi="Poppins" w:cs="Poppins"/>
                <w:color w:val="002060"/>
              </w:rPr>
              <w:t>01 AGOSTO 2025 / 30 JUNIO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65A70C" w14:textId="444E6340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38</w:t>
            </w:r>
          </w:p>
        </w:tc>
      </w:tr>
      <w:tr w:rsidR="00A43F5C" w:rsidRPr="00E20BAF" w14:paraId="0167FA7F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11C41A" w14:textId="77777777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9D0FAF" w14:textId="26FBB0DF" w:rsidR="00A43F5C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A43F5C">
              <w:rPr>
                <w:rFonts w:ascii="Poppins" w:hAnsi="Poppins" w:cs="Poppins"/>
                <w:color w:val="002060"/>
              </w:rPr>
              <w:t>01 JULIO 2026 / 30 SEPTIEMBRE 2026: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6F7853" w14:textId="125A06A2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52</w:t>
            </w:r>
          </w:p>
        </w:tc>
      </w:tr>
      <w:tr w:rsidR="00A43F5C" w:rsidRPr="00E20BAF" w14:paraId="1B0A1C2B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B41917" w14:textId="77777777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334672" w14:textId="4FCC18A6" w:rsidR="00A43F5C" w:rsidRPr="006F66F8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A43F5C">
              <w:rPr>
                <w:rFonts w:ascii="Poppins" w:hAnsi="Poppins" w:cs="Poppins"/>
                <w:color w:val="002060"/>
              </w:rPr>
              <w:t>01 OCTUBRE 2026 / 31 DICIEMBRE 2026: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225B02" w14:textId="50DDAA25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69</w:t>
            </w:r>
          </w:p>
        </w:tc>
      </w:tr>
      <w:tr w:rsidR="00A43F5C" w:rsidRPr="00E20BAF" w14:paraId="2DFDE686" w14:textId="77777777" w:rsidTr="00256267">
        <w:trPr>
          <w:trHeight w:val="90"/>
          <w:jc w:val="center"/>
        </w:trPr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1EE09A" w14:textId="4437F33C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35478">
              <w:rPr>
                <w:rFonts w:ascii="Poppins" w:eastAsia="Calibri" w:hAnsi="Poppins" w:cs="Poppins"/>
                <w:bCs/>
                <w:color w:val="002060"/>
                <w:lang w:eastAsia="en-US"/>
              </w:rPr>
              <w:t>EL QUERANDÍ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- </w:t>
            </w:r>
            <w:r w:rsidRPr="00435478">
              <w:rPr>
                <w:rFonts w:ascii="Poppins" w:eastAsia="Calibri" w:hAnsi="Poppins" w:cs="Poppins"/>
                <w:bCs/>
                <w:color w:val="002060"/>
                <w:lang w:eastAsia="en-US"/>
              </w:rPr>
              <w:t>CENA SHOW CON TRASLADOS EN REGULAR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9B33DB" w14:textId="5AFCE8C4" w:rsidR="00A43F5C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A43F5C">
              <w:rPr>
                <w:rFonts w:ascii="Poppins" w:hAnsi="Poppins" w:cs="Poppins"/>
                <w:color w:val="002060"/>
              </w:rPr>
              <w:t>01 AGOSTO 2025 / 23 DICIEMBRE 2026: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215671" w14:textId="7EEBC6B2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04</w:t>
            </w:r>
          </w:p>
        </w:tc>
      </w:tr>
      <w:tr w:rsidR="00A43F5C" w:rsidRPr="00E20BAF" w14:paraId="6716F3B2" w14:textId="77777777" w:rsidTr="00256267">
        <w:trPr>
          <w:trHeight w:val="90"/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E4292E" w14:textId="5A8FD351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35478">
              <w:rPr>
                <w:rFonts w:ascii="Poppins" w:eastAsia="Calibri" w:hAnsi="Poppins" w:cs="Poppins"/>
                <w:bCs/>
                <w:color w:val="002060"/>
                <w:lang w:eastAsia="en-US"/>
              </w:rPr>
              <w:t>TANGO PORTEÑO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- </w:t>
            </w:r>
            <w:r w:rsidRPr="00435478">
              <w:rPr>
                <w:rFonts w:ascii="Poppins" w:eastAsia="Calibri" w:hAnsi="Poppins" w:cs="Poppins"/>
                <w:bCs/>
                <w:color w:val="002060"/>
                <w:lang w:eastAsia="en-US"/>
              </w:rPr>
              <w:t>CENA SHOW CON TRASLADOS EN REGULAR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0C95C3" w14:textId="61AB7C82" w:rsidR="00A43F5C" w:rsidRPr="006F66F8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A43F5C">
              <w:rPr>
                <w:rFonts w:ascii="Poppins" w:hAnsi="Poppins" w:cs="Poppins"/>
                <w:color w:val="002060"/>
              </w:rPr>
              <w:t>01 AGOSTO 2025 / 23 DICIEMBRE 2026: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DA41B2" w14:textId="1382397C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81</w:t>
            </w:r>
          </w:p>
        </w:tc>
      </w:tr>
      <w:tr w:rsidR="00A43F5C" w:rsidRPr="00E20BAF" w14:paraId="565436E2" w14:textId="77777777" w:rsidTr="00256267">
        <w:trPr>
          <w:trHeight w:val="90"/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C68BF0" w14:textId="1CDFBB9B" w:rsidR="00A43F5C" w:rsidRPr="00435478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35478">
              <w:rPr>
                <w:rFonts w:ascii="Poppins" w:eastAsia="Calibri" w:hAnsi="Poppins" w:cs="Poppins"/>
                <w:bCs/>
                <w:color w:val="002060"/>
                <w:lang w:eastAsia="en-US"/>
              </w:rPr>
              <w:t>LA VENTANA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-</w:t>
            </w:r>
          </w:p>
          <w:p w14:paraId="7A3885BB" w14:textId="2E9CA8F6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35478">
              <w:rPr>
                <w:rFonts w:ascii="Poppins" w:eastAsia="Calibri" w:hAnsi="Poppins" w:cs="Poppins"/>
                <w:bCs/>
                <w:color w:val="002060"/>
                <w:lang w:eastAsia="en-US"/>
              </w:rPr>
              <w:t>CENA SHOW CON TRASLADOS EN REGULAR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6F44C7" w14:textId="7672E4A1" w:rsidR="00A43F5C" w:rsidRPr="006F66F8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A43F5C">
              <w:rPr>
                <w:rFonts w:ascii="Poppins" w:hAnsi="Poppins" w:cs="Poppins"/>
                <w:color w:val="002060"/>
              </w:rPr>
              <w:t>01 AGOSTO 2025 / 23 DICIEMBRE 2026: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AE6B38" w14:textId="686E81BC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35</w:t>
            </w:r>
          </w:p>
        </w:tc>
      </w:tr>
      <w:tr w:rsidR="00A43F5C" w:rsidRPr="00E20BAF" w14:paraId="003CFAC9" w14:textId="77777777" w:rsidTr="00256267">
        <w:trPr>
          <w:trHeight w:val="90"/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CA5989" w14:textId="5F93B039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MICHELANGELO - </w:t>
            </w:r>
            <w:r w:rsidRPr="00435478">
              <w:rPr>
                <w:rFonts w:ascii="Poppins" w:eastAsia="Calibri" w:hAnsi="Poppins" w:cs="Poppins"/>
                <w:bCs/>
                <w:color w:val="002060"/>
                <w:lang w:eastAsia="en-US"/>
              </w:rPr>
              <w:t>CENA SHOW CON TRASLADOS EN REGULAR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D9CA04" w14:textId="04E336AC" w:rsidR="00A43F5C" w:rsidRPr="006F66F8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A43F5C">
              <w:rPr>
                <w:rFonts w:ascii="Poppins" w:hAnsi="Poppins" w:cs="Poppins"/>
                <w:color w:val="002060"/>
              </w:rPr>
              <w:t>01 AGOSTO 2025 / 23 DICIEMBRE 2026: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27CF00" w14:textId="0A8AEAE4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52</w:t>
            </w:r>
          </w:p>
        </w:tc>
      </w:tr>
      <w:tr w:rsidR="00A43F5C" w:rsidRPr="00E20BAF" w14:paraId="55737277" w14:textId="77777777" w:rsidTr="00256267">
        <w:trPr>
          <w:trHeight w:val="90"/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6DA4F2" w14:textId="6B596982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EL VIEJO ALMACEN - </w:t>
            </w:r>
            <w:r w:rsidRPr="00435478">
              <w:rPr>
                <w:rFonts w:ascii="Poppins" w:eastAsia="Calibri" w:hAnsi="Poppins" w:cs="Poppins"/>
                <w:bCs/>
                <w:color w:val="002060"/>
                <w:lang w:eastAsia="en-US"/>
              </w:rPr>
              <w:t>CENA SHOW CON TRASLADOS EN REGULAR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5DAD0A" w14:textId="69A27C31" w:rsidR="00A43F5C" w:rsidRPr="006F66F8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A43F5C">
              <w:rPr>
                <w:rFonts w:ascii="Poppins" w:hAnsi="Poppins" w:cs="Poppins"/>
                <w:color w:val="002060"/>
              </w:rPr>
              <w:t>01 AGOSTO 2025 / 23 DICIEMBRE 2026: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C40152" w14:textId="5C08A0EE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12</w:t>
            </w:r>
          </w:p>
        </w:tc>
      </w:tr>
      <w:tr w:rsidR="00A43F5C" w:rsidRPr="00E20BAF" w14:paraId="51DAC86B" w14:textId="77777777" w:rsidTr="00126B6F">
        <w:trPr>
          <w:trHeight w:val="90"/>
          <w:jc w:val="center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4B5477" w14:textId="2FC5D4B1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35478">
              <w:rPr>
                <w:rFonts w:ascii="Poppins" w:eastAsia="Calibri" w:hAnsi="Poppins" w:cs="Poppins"/>
                <w:bCs/>
                <w:color w:val="002060"/>
                <w:lang w:eastAsia="en-US"/>
              </w:rPr>
              <w:t>TOUR ESTADIOS Y MUSEOS DEPORTIVOS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F43B03" w14:textId="07BD6133" w:rsidR="00A43F5C" w:rsidRPr="006F66F8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OCTUBRE 2025 / 31 MARZO 2026: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88BD81" w14:textId="624812B8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15</w:t>
            </w:r>
          </w:p>
        </w:tc>
      </w:tr>
      <w:tr w:rsidR="00A43F5C" w:rsidRPr="00E20BAF" w14:paraId="1B3B7BD9" w14:textId="77777777" w:rsidTr="00126B6F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093B8D" w14:textId="77777777" w:rsidR="00A43F5C" w:rsidRPr="00435478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3E7201" w14:textId="4A591FBB" w:rsidR="00A43F5C" w:rsidRPr="00823A8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ABRIL 2026 / 30 JUNIO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A86BC7" w14:textId="59E26D1C" w:rsidR="00A43F5C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21</w:t>
            </w:r>
          </w:p>
        </w:tc>
      </w:tr>
      <w:tr w:rsidR="00A43F5C" w:rsidRPr="00E20BAF" w14:paraId="5EACD60D" w14:textId="77777777" w:rsidTr="00126B6F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476A91" w14:textId="77777777" w:rsidR="00A43F5C" w:rsidRPr="00435478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D01F10" w14:textId="07DFBA6C" w:rsidR="00A43F5C" w:rsidRPr="00823A8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JULIO 2026 / 30 SEPTIEMBRE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4448E2" w14:textId="5E58855C" w:rsidR="00A43F5C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26</w:t>
            </w:r>
          </w:p>
        </w:tc>
      </w:tr>
      <w:tr w:rsidR="00A43F5C" w:rsidRPr="00E20BAF" w14:paraId="5365D512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D209BF" w14:textId="77777777" w:rsidR="00A43F5C" w:rsidRPr="00435478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CCDEAC" w14:textId="104B8427" w:rsidR="00A43F5C" w:rsidRPr="00823A8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OCTUBRE 2026 / 31 DICIEMBRE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8730BE" w14:textId="3BB5526C" w:rsidR="00A43F5C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41</w:t>
            </w:r>
          </w:p>
        </w:tc>
      </w:tr>
      <w:bookmarkEnd w:id="1"/>
    </w:tbl>
    <w:p w14:paraId="6DEB2656" w14:textId="77777777" w:rsidR="005F07B5" w:rsidRPr="00796B1D" w:rsidRDefault="005F07B5" w:rsidP="002F1DA9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MX"/>
        </w:rPr>
      </w:pPr>
    </w:p>
    <w:p w14:paraId="2DF5CA39" w14:textId="6C20468A" w:rsidR="002F1DA9" w:rsidRPr="00AD5FB3" w:rsidRDefault="002F1DA9" w:rsidP="00AD5FB3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495BBE27" w14:textId="229078A5" w:rsidR="002F1DA9" w:rsidRPr="00AD5FB3" w:rsidRDefault="002F1DA9" w:rsidP="00A359E1">
      <w:pPr>
        <w:pStyle w:val="Sinespaciad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 w:rsidRPr="00AD5FB3">
        <w:rPr>
          <w:rFonts w:ascii="Poppins" w:hAnsi="Poppins" w:cs="Poppins"/>
          <w:color w:val="002060"/>
          <w:sz w:val="20"/>
          <w:szCs w:val="20"/>
          <w:lang w:val="es-EC"/>
        </w:rPr>
        <w:t>Tarifas sujetas a disponibilidad y cambios hasta el momento de reservar</w:t>
      </w:r>
      <w:r w:rsidR="00AD5FB3" w:rsidRPr="00AD5FB3">
        <w:rPr>
          <w:rFonts w:ascii="Poppins" w:hAnsi="Poppins" w:cs="Poppins"/>
          <w:color w:val="002060"/>
          <w:sz w:val="20"/>
          <w:szCs w:val="20"/>
          <w:lang w:val="es-EC"/>
        </w:rPr>
        <w:t xml:space="preserve"> y a reconfirmar en fechas o periodos especiales (Semana Santa, Feriados, Congresos, Vacaciones de Invierno, Navidad, Año Nuevo, Carnaval, eventos deportivos, etc.).</w:t>
      </w:r>
    </w:p>
    <w:p w14:paraId="7A6875B5" w14:textId="0DE48614" w:rsidR="004A7CBC" w:rsidRPr="0069066B" w:rsidRDefault="002F1DA9" w:rsidP="0069066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8F1FD4">
        <w:rPr>
          <w:rFonts w:ascii="Poppins" w:hAnsi="Poppins" w:cs="Poppins"/>
          <w:color w:val="002060"/>
          <w:sz w:val="20"/>
          <w:szCs w:val="20"/>
        </w:rPr>
        <w:t>Los tours están sujetos a cambios de día por operación.</w:t>
      </w:r>
    </w:p>
    <w:p w14:paraId="31CFD052" w14:textId="24AE31E5" w:rsidR="00A05188" w:rsidRPr="00A05188" w:rsidRDefault="00A05188" w:rsidP="00A0518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</w:rPr>
      </w:pPr>
      <w:r w:rsidRPr="00A05188">
        <w:rPr>
          <w:rFonts w:ascii="Poppins" w:hAnsi="Poppins" w:cs="Poppins"/>
          <w:b/>
          <w:bCs/>
          <w:color w:val="002060"/>
          <w:sz w:val="20"/>
          <w:szCs w:val="20"/>
        </w:rPr>
        <w:lastRenderedPageBreak/>
        <w:t>CORTESÍAS:</w:t>
      </w:r>
    </w:p>
    <w:p w14:paraId="6721B9EF" w14:textId="074BDE3F" w:rsidR="00A05188" w:rsidRPr="00A05188" w:rsidRDefault="00A05188" w:rsidP="00A05188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A05188">
        <w:rPr>
          <w:rFonts w:ascii="Poppins" w:hAnsi="Poppins" w:cs="Poppins"/>
          <w:color w:val="002060"/>
          <w:sz w:val="20"/>
          <w:szCs w:val="20"/>
        </w:rPr>
        <w:t>• Las cortesías no inciden en el precio del paquete. No hacer uso de las mismas no implica derecho 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A05188">
        <w:rPr>
          <w:rFonts w:ascii="Poppins" w:hAnsi="Poppins" w:cs="Poppins"/>
          <w:color w:val="002060"/>
          <w:sz w:val="20"/>
          <w:szCs w:val="20"/>
        </w:rPr>
        <w:t>reclamo o compensación.</w:t>
      </w:r>
    </w:p>
    <w:p w14:paraId="3E892250" w14:textId="4B619E95" w:rsidR="00702861" w:rsidRDefault="00A05188" w:rsidP="00702861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A05188">
        <w:rPr>
          <w:rFonts w:ascii="Poppins" w:hAnsi="Poppins" w:cs="Poppins"/>
          <w:color w:val="002060"/>
          <w:sz w:val="20"/>
          <w:szCs w:val="20"/>
        </w:rPr>
        <w:t>• La vigencia, modificación y/o finalización de cualquiera de las mismas es facultad de cada prestador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A05188">
        <w:rPr>
          <w:rFonts w:ascii="Poppins" w:hAnsi="Poppins" w:cs="Poppins"/>
          <w:color w:val="002060"/>
          <w:sz w:val="20"/>
          <w:szCs w:val="20"/>
        </w:rPr>
        <w:t>Pudiendo ocurrir sin previo aviso y sin que esto signifique una falta en la calidad y/o cantidad de los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A05188">
        <w:rPr>
          <w:rFonts w:ascii="Poppins" w:hAnsi="Poppins" w:cs="Poppins"/>
          <w:color w:val="002060"/>
          <w:sz w:val="20"/>
          <w:szCs w:val="20"/>
        </w:rPr>
        <w:t>servicios incluidos</w:t>
      </w:r>
    </w:p>
    <w:p w14:paraId="64533C4B" w14:textId="0D67C226" w:rsidR="008A7292" w:rsidRPr="00702861" w:rsidRDefault="00702861" w:rsidP="00B32562">
      <w:pPr>
        <w:pStyle w:val="Sinespaciado"/>
        <w:numPr>
          <w:ilvl w:val="0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i/>
          <w:iCs/>
          <w:color w:val="002060"/>
          <w:sz w:val="20"/>
          <w:szCs w:val="20"/>
        </w:rPr>
      </w:pPr>
      <w:r w:rsidRPr="00702861">
        <w:rPr>
          <w:rFonts w:ascii="Poppins" w:hAnsi="Poppins" w:cs="Poppins"/>
          <w:color w:val="002060"/>
          <w:sz w:val="20"/>
          <w:szCs w:val="20"/>
          <w:lang w:val="es-EC"/>
        </w:rPr>
        <w:t>Hotelería</w:t>
      </w:r>
    </w:p>
    <w:p w14:paraId="0137BAAC" w14:textId="77777777" w:rsidR="00702861" w:rsidRDefault="00702861" w:rsidP="00702861">
      <w:pPr>
        <w:pStyle w:val="Sinespaciado"/>
        <w:numPr>
          <w:ilvl w:val="1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02861">
        <w:rPr>
          <w:rFonts w:ascii="Poppins" w:hAnsi="Poppins" w:cs="Poppins"/>
          <w:color w:val="002060"/>
          <w:sz w:val="20"/>
          <w:szCs w:val="20"/>
        </w:rPr>
        <w:t>ALVEAR PALACE HOTEL 5*</w:t>
      </w:r>
      <w:r>
        <w:rPr>
          <w:rFonts w:ascii="Poppins" w:hAnsi="Poppins" w:cs="Poppins"/>
          <w:color w:val="002060"/>
          <w:sz w:val="20"/>
          <w:szCs w:val="20"/>
        </w:rPr>
        <w:t>:</w:t>
      </w:r>
    </w:p>
    <w:p w14:paraId="608FF3F5" w14:textId="39515BB3" w:rsidR="00702861" w:rsidRDefault="00702861" w:rsidP="00702861">
      <w:pPr>
        <w:pStyle w:val="Sinespaciado"/>
        <w:numPr>
          <w:ilvl w:val="2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>
        <w:rPr>
          <w:rFonts w:ascii="Poppins" w:hAnsi="Poppins" w:cs="Poppins"/>
          <w:color w:val="002060"/>
          <w:sz w:val="20"/>
          <w:szCs w:val="20"/>
        </w:rPr>
        <w:t>Menores de hasta 3 años se coloca una cuna sin cargo adicional en cualquier categoría de habitación</w:t>
      </w:r>
    </w:p>
    <w:p w14:paraId="3B54CFB7" w14:textId="592414ED" w:rsidR="00702861" w:rsidRDefault="00702861" w:rsidP="00702861">
      <w:pPr>
        <w:pStyle w:val="Sinespaciado"/>
        <w:numPr>
          <w:ilvl w:val="2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>
        <w:rPr>
          <w:rFonts w:ascii="Poppins" w:hAnsi="Poppins" w:cs="Poppins"/>
          <w:color w:val="002060"/>
          <w:sz w:val="20"/>
          <w:szCs w:val="20"/>
        </w:rPr>
        <w:t>De 3 a 12 años cumplidos se ofrece sin cargo la cama adicional con desayuno a partir de Suite Junior</w:t>
      </w:r>
    </w:p>
    <w:p w14:paraId="3A4CBE62" w14:textId="0C863268" w:rsidR="00702861" w:rsidRDefault="00702861" w:rsidP="00702861">
      <w:pPr>
        <w:pStyle w:val="Sinespaciado"/>
        <w:numPr>
          <w:ilvl w:val="1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02861">
        <w:rPr>
          <w:rFonts w:ascii="Poppins" w:hAnsi="Poppins" w:cs="Poppins"/>
          <w:color w:val="002060"/>
          <w:sz w:val="20"/>
          <w:szCs w:val="20"/>
        </w:rPr>
        <w:t>ALVEAR ICON HOTEL 5*</w:t>
      </w:r>
      <w:r>
        <w:rPr>
          <w:rFonts w:ascii="Poppins" w:hAnsi="Poppins" w:cs="Poppins"/>
          <w:color w:val="002060"/>
          <w:sz w:val="20"/>
          <w:szCs w:val="20"/>
        </w:rPr>
        <w:t>:</w:t>
      </w:r>
    </w:p>
    <w:p w14:paraId="13487030" w14:textId="53E81D96" w:rsidR="00702861" w:rsidRDefault="00702861" w:rsidP="00702861">
      <w:pPr>
        <w:pStyle w:val="Sinespaciado"/>
        <w:numPr>
          <w:ilvl w:val="2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>
        <w:rPr>
          <w:rFonts w:ascii="Poppins" w:hAnsi="Poppins" w:cs="Poppins"/>
          <w:color w:val="002060"/>
          <w:sz w:val="20"/>
          <w:szCs w:val="20"/>
        </w:rPr>
        <w:t>Hasta menores de 3 años se coloca una cuna sin cargo adicional en cualquier categoría de habitación</w:t>
      </w:r>
    </w:p>
    <w:p w14:paraId="53925B19" w14:textId="180AA9BB" w:rsidR="00702861" w:rsidRDefault="00702861" w:rsidP="00702861">
      <w:pPr>
        <w:pStyle w:val="Sinespaciado"/>
        <w:numPr>
          <w:ilvl w:val="2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>
        <w:rPr>
          <w:rFonts w:ascii="Poppins" w:hAnsi="Poppins" w:cs="Poppins"/>
          <w:color w:val="002060"/>
          <w:sz w:val="20"/>
          <w:szCs w:val="20"/>
        </w:rPr>
        <w:t xml:space="preserve">De 3 a 12 años cumplidos se ofrece sin cargo la cama adicional con desayuno a partir de Junior Suite </w:t>
      </w:r>
    </w:p>
    <w:p w14:paraId="0AC3E235" w14:textId="2175AAD9" w:rsidR="00702861" w:rsidRDefault="00702861" w:rsidP="00702861">
      <w:pPr>
        <w:pStyle w:val="Sinespaciado"/>
        <w:numPr>
          <w:ilvl w:val="1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n-US"/>
        </w:rPr>
      </w:pPr>
      <w:r w:rsidRPr="00702861">
        <w:rPr>
          <w:rFonts w:ascii="Poppins" w:hAnsi="Poppins" w:cs="Poppins"/>
          <w:color w:val="002060"/>
          <w:sz w:val="20"/>
          <w:szCs w:val="20"/>
          <w:lang w:val="en-US"/>
        </w:rPr>
        <w:t>PALLADIO HOTEL BUENOS AIRES MGALLERY BY SOFITEL 5*</w:t>
      </w:r>
    </w:p>
    <w:p w14:paraId="58F59559" w14:textId="77777777" w:rsidR="00702861" w:rsidRDefault="00702861" w:rsidP="00702861">
      <w:pPr>
        <w:pStyle w:val="Sinespaciado"/>
        <w:numPr>
          <w:ilvl w:val="2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702861">
        <w:rPr>
          <w:rFonts w:ascii="Poppins" w:hAnsi="Poppins" w:cs="Poppins"/>
          <w:color w:val="002060"/>
          <w:sz w:val="20"/>
          <w:szCs w:val="20"/>
          <w:lang w:val="es-MX"/>
        </w:rPr>
        <w:t>El niño de hasta 12 años que comparte la habitación con sus padr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>es no abona cargo adicional.</w:t>
      </w:r>
    </w:p>
    <w:p w14:paraId="3A28059F" w14:textId="0829DE48" w:rsidR="00702861" w:rsidRDefault="00702861" w:rsidP="0070092A">
      <w:pPr>
        <w:pStyle w:val="Sinespaciado"/>
        <w:numPr>
          <w:ilvl w:val="2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proofErr w:type="spellStart"/>
      <w:r>
        <w:rPr>
          <w:rFonts w:ascii="Poppins" w:hAnsi="Poppins" w:cs="Poppins"/>
          <w:color w:val="002060"/>
          <w:sz w:val="20"/>
          <w:szCs w:val="20"/>
          <w:lang w:val="es-MX"/>
        </w:rPr>
        <w:t>Family</w:t>
      </w:r>
      <w:proofErr w:type="spellEnd"/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Plan: Capacidad máxima de la habitación 4 personas (2 adultos y 2 menores representado el mobiliario establecido) en categoría Executive </w:t>
      </w:r>
      <w:proofErr w:type="spellStart"/>
      <w:r>
        <w:rPr>
          <w:rFonts w:ascii="Poppins" w:hAnsi="Poppins" w:cs="Poppins"/>
          <w:color w:val="002060"/>
          <w:sz w:val="20"/>
          <w:szCs w:val="20"/>
          <w:lang w:val="es-MX"/>
        </w:rPr>
        <w:t>Room</w:t>
      </w:r>
      <w:proofErr w:type="spellEnd"/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y Deluxe Suite </w:t>
      </w:r>
      <w:r w:rsidRPr="00702861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</w:p>
    <w:p w14:paraId="49411FA9" w14:textId="790E7999" w:rsidR="00702861" w:rsidRDefault="00702861" w:rsidP="0070092A">
      <w:pPr>
        <w:pStyle w:val="Sinespaciado"/>
        <w:numPr>
          <w:ilvl w:val="1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702861">
        <w:rPr>
          <w:rFonts w:ascii="Poppins" w:hAnsi="Poppins" w:cs="Poppins"/>
          <w:color w:val="002060"/>
          <w:sz w:val="20"/>
          <w:szCs w:val="20"/>
          <w:lang w:val="es-MX"/>
        </w:rPr>
        <w:t>AMERICAN BUENOS AIRES PARK  4*</w:t>
      </w:r>
      <w:r w:rsidR="0070092A">
        <w:rPr>
          <w:rFonts w:ascii="Poppins" w:hAnsi="Poppins" w:cs="Poppins"/>
          <w:color w:val="002060"/>
          <w:sz w:val="20"/>
          <w:szCs w:val="20"/>
          <w:lang w:val="es-MX"/>
        </w:rPr>
        <w:t>:</w:t>
      </w:r>
    </w:p>
    <w:p w14:paraId="3B5BD96B" w14:textId="3ADE0580" w:rsidR="0070092A" w:rsidRDefault="0070092A" w:rsidP="0070092A">
      <w:pPr>
        <w:pStyle w:val="Sinespaciado"/>
        <w:numPr>
          <w:ilvl w:val="2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Menor hasta 2 años sin costo. Se adiciona cuna sujeta a disponibilidad. A partir de los 3 años abona como adulto. </w:t>
      </w:r>
      <w:proofErr w:type="spellStart"/>
      <w:r>
        <w:rPr>
          <w:rFonts w:ascii="Poppins" w:hAnsi="Poppins" w:cs="Poppins"/>
          <w:color w:val="002060"/>
          <w:sz w:val="20"/>
          <w:szCs w:val="20"/>
          <w:lang w:val="es-MX"/>
        </w:rPr>
        <w:t>Family</w:t>
      </w:r>
      <w:proofErr w:type="spellEnd"/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plan: 02 ADL + 02 menores hasta 12 años</w:t>
      </w:r>
    </w:p>
    <w:p w14:paraId="7285C974" w14:textId="0C8B374C" w:rsidR="0070092A" w:rsidRDefault="0070092A" w:rsidP="0070092A">
      <w:pPr>
        <w:pStyle w:val="Sinespaciado"/>
        <w:numPr>
          <w:ilvl w:val="1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70092A">
        <w:rPr>
          <w:rFonts w:ascii="Poppins" w:hAnsi="Poppins" w:cs="Poppins"/>
          <w:color w:val="002060"/>
          <w:sz w:val="20"/>
          <w:szCs w:val="20"/>
          <w:lang w:val="es-MX"/>
        </w:rPr>
        <w:t>BROADWAY HOTEL 4*</w:t>
      </w:r>
    </w:p>
    <w:p w14:paraId="53D52710" w14:textId="02CCABA2" w:rsidR="0070092A" w:rsidRDefault="0070092A" w:rsidP="0070092A">
      <w:pPr>
        <w:pStyle w:val="Sinespaciado"/>
        <w:numPr>
          <w:ilvl w:val="2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>
        <w:rPr>
          <w:rFonts w:ascii="Poppins" w:hAnsi="Poppins" w:cs="Poppins"/>
          <w:color w:val="002060"/>
          <w:sz w:val="20"/>
          <w:szCs w:val="20"/>
          <w:lang w:val="es-MX"/>
        </w:rPr>
        <w:t>Menores de 2 años: Cuna sin cargo. A partir de 3 años se toma como habitación triple</w:t>
      </w:r>
    </w:p>
    <w:p w14:paraId="00E122EC" w14:textId="515EB2E6" w:rsidR="0070092A" w:rsidRDefault="0070092A" w:rsidP="0070092A">
      <w:pPr>
        <w:pStyle w:val="Sinespaciado"/>
        <w:numPr>
          <w:ilvl w:val="1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70092A">
        <w:rPr>
          <w:rFonts w:ascii="Poppins" w:hAnsi="Poppins" w:cs="Poppins"/>
          <w:color w:val="002060"/>
          <w:sz w:val="20"/>
          <w:szCs w:val="20"/>
          <w:lang w:val="es-MX"/>
        </w:rPr>
        <w:t>NH CITY  4*</w:t>
      </w:r>
    </w:p>
    <w:p w14:paraId="39020B47" w14:textId="618F5E21" w:rsidR="0070092A" w:rsidRDefault="0070092A" w:rsidP="0070092A">
      <w:pPr>
        <w:pStyle w:val="Sinespaciado"/>
        <w:numPr>
          <w:ilvl w:val="2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1 niño de hasta 11 años inclusive compartiendo habitación con sus padres, no abona cargo adicional </w:t>
      </w:r>
    </w:p>
    <w:p w14:paraId="541B0682" w14:textId="56D29716" w:rsidR="0070092A" w:rsidRDefault="0070092A" w:rsidP="0070092A">
      <w:pPr>
        <w:pStyle w:val="Sinespaciado"/>
        <w:numPr>
          <w:ilvl w:val="1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70092A">
        <w:rPr>
          <w:rFonts w:ascii="Poppins" w:hAnsi="Poppins" w:cs="Poppins"/>
          <w:color w:val="002060"/>
          <w:sz w:val="20"/>
          <w:szCs w:val="20"/>
          <w:lang w:val="es-MX"/>
        </w:rPr>
        <w:t>HOTEL 8 DE OCTUBRE 3*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>.</w:t>
      </w:r>
    </w:p>
    <w:p w14:paraId="67FAFC42" w14:textId="38B69017" w:rsidR="0070092A" w:rsidRDefault="0070092A" w:rsidP="00823A81">
      <w:pPr>
        <w:pStyle w:val="Sinespaciado"/>
        <w:numPr>
          <w:ilvl w:val="2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>
        <w:rPr>
          <w:rFonts w:ascii="Poppins" w:hAnsi="Poppins" w:cs="Poppins"/>
          <w:color w:val="002060"/>
          <w:sz w:val="20"/>
          <w:szCs w:val="20"/>
          <w:lang w:val="es-MX"/>
        </w:rPr>
        <w:t>Menor de dos años cuna sin cargo</w:t>
      </w:r>
    </w:p>
    <w:p w14:paraId="4EC29A05" w14:textId="1B6D1793" w:rsidR="0070092A" w:rsidRDefault="0070092A" w:rsidP="00823A81">
      <w:pPr>
        <w:pStyle w:val="Sinespaciado"/>
        <w:numPr>
          <w:ilvl w:val="1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70092A">
        <w:rPr>
          <w:rFonts w:ascii="Poppins" w:hAnsi="Poppins" w:cs="Poppins"/>
          <w:color w:val="002060"/>
          <w:sz w:val="20"/>
          <w:szCs w:val="20"/>
          <w:lang w:val="es-MX"/>
        </w:rPr>
        <w:t>HOTEL WALDORF 3*</w:t>
      </w:r>
    </w:p>
    <w:p w14:paraId="4C9A7CB3" w14:textId="31657CD4" w:rsidR="0070092A" w:rsidRDefault="0070092A" w:rsidP="00823A81">
      <w:pPr>
        <w:pStyle w:val="Sinespaciado"/>
        <w:numPr>
          <w:ilvl w:val="2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Menor de dos años cuna sin cargo si duerme en cuna </w:t>
      </w:r>
    </w:p>
    <w:p w14:paraId="432E2B02" w14:textId="6C4D9D3F" w:rsidR="0070092A" w:rsidRDefault="00823A81" w:rsidP="00823A81">
      <w:pPr>
        <w:pStyle w:val="Sinespaciado"/>
        <w:numPr>
          <w:ilvl w:val="1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823A81">
        <w:rPr>
          <w:rFonts w:ascii="Poppins" w:hAnsi="Poppins" w:cs="Poppins"/>
          <w:color w:val="002060"/>
          <w:sz w:val="20"/>
          <w:szCs w:val="20"/>
          <w:lang w:val="es-MX"/>
        </w:rPr>
        <w:t>HOTEL TWO BUENOS AIRES 3*</w:t>
      </w:r>
    </w:p>
    <w:p w14:paraId="0B6A90C6" w14:textId="0B889A4B" w:rsidR="00823A81" w:rsidRDefault="00823A81" w:rsidP="00823A81">
      <w:pPr>
        <w:pStyle w:val="Sinespaciado"/>
        <w:numPr>
          <w:ilvl w:val="2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Menor hasta dos años puede compartir la habitación con sus padres sin </w:t>
      </w:r>
    </w:p>
    <w:p w14:paraId="78965E10" w14:textId="77F206F1" w:rsidR="00823A81" w:rsidRDefault="00823A81" w:rsidP="00823A81">
      <w:pPr>
        <w:pStyle w:val="Sinespaciado"/>
        <w:numPr>
          <w:ilvl w:val="1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823A81">
        <w:rPr>
          <w:rFonts w:ascii="Poppins" w:hAnsi="Poppins" w:cs="Poppins"/>
          <w:color w:val="002060"/>
          <w:sz w:val="20"/>
          <w:szCs w:val="20"/>
          <w:lang w:val="es-MX"/>
        </w:rPr>
        <w:t>CASASUR PALERMO (EXECUTIVE) 4*</w:t>
      </w:r>
    </w:p>
    <w:p w14:paraId="1B013F3E" w14:textId="716E13CF" w:rsidR="00823A81" w:rsidRPr="00702861" w:rsidRDefault="00823A81" w:rsidP="00823A81">
      <w:pPr>
        <w:pStyle w:val="Sinespaciado"/>
        <w:numPr>
          <w:ilvl w:val="2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>
        <w:rPr>
          <w:rFonts w:ascii="Poppins" w:hAnsi="Poppins" w:cs="Poppins"/>
          <w:color w:val="002060"/>
          <w:sz w:val="20"/>
          <w:szCs w:val="20"/>
          <w:lang w:val="es-MX"/>
        </w:rPr>
        <w:t>Cuna sin cargo para niños menores de 2 años. Los niños a partir de 3 años se alojarán en habitación triple</w:t>
      </w:r>
    </w:p>
    <w:sectPr w:rsidR="00823A81" w:rsidRPr="00702861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B377D" w14:textId="77777777" w:rsidR="00481133" w:rsidRDefault="00481133" w:rsidP="00A77140">
      <w:pPr>
        <w:spacing w:after="0" w:line="240" w:lineRule="auto"/>
      </w:pPr>
      <w:r>
        <w:separator/>
      </w:r>
    </w:p>
  </w:endnote>
  <w:endnote w:type="continuationSeparator" w:id="0">
    <w:p w14:paraId="71785991" w14:textId="77777777" w:rsidR="00481133" w:rsidRDefault="00481133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3A336" w14:textId="77777777" w:rsidR="00481133" w:rsidRDefault="00481133" w:rsidP="00A77140">
      <w:pPr>
        <w:spacing w:after="0" w:line="240" w:lineRule="auto"/>
      </w:pPr>
      <w:r>
        <w:separator/>
      </w:r>
    </w:p>
  </w:footnote>
  <w:footnote w:type="continuationSeparator" w:id="0">
    <w:p w14:paraId="59D6437C" w14:textId="77777777" w:rsidR="00481133" w:rsidRDefault="00481133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5D15" w14:textId="0E250E6D" w:rsidR="004E34C8" w:rsidRDefault="00730A79" w:rsidP="00B8386F">
    <w:pPr>
      <w:pStyle w:val="Encabezado"/>
      <w:tabs>
        <w:tab w:val="clear" w:pos="4419"/>
        <w:tab w:val="clear" w:pos="8838"/>
        <w:tab w:val="left" w:pos="8610"/>
      </w:tabs>
      <w:jc w:val="center"/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386F">
      <w:rPr>
        <w:rFonts w:ascii="Poppins" w:hAnsi="Poppins" w:cs="Poppins"/>
        <w:b/>
        <w:bCs/>
      </w:rPr>
      <w:t>A</w:t>
    </w:r>
    <w:r w:rsidR="00AD5FB3">
      <w:rPr>
        <w:rFonts w:ascii="Poppins" w:hAnsi="Poppins" w:cs="Poppins"/>
        <w:b/>
        <w:bCs/>
      </w:rPr>
      <w:t>RGENTIN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6774CE">
      <w:rPr>
        <w:rFonts w:ascii="Poppins" w:hAnsi="Poppins" w:cs="Poppins"/>
        <w:b/>
        <w:bCs/>
      </w:rPr>
      <w:t>E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268FB"/>
    <w:multiLevelType w:val="hybridMultilevel"/>
    <w:tmpl w:val="85D81DF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16"/>
  </w:num>
  <w:num w:numId="7">
    <w:abstractNumId w:val="12"/>
  </w:num>
  <w:num w:numId="8">
    <w:abstractNumId w:val="2"/>
  </w:num>
  <w:num w:numId="9">
    <w:abstractNumId w:val="4"/>
  </w:num>
  <w:num w:numId="10">
    <w:abstractNumId w:val="8"/>
  </w:num>
  <w:num w:numId="11">
    <w:abstractNumId w:val="13"/>
  </w:num>
  <w:num w:numId="12">
    <w:abstractNumId w:val="6"/>
  </w:num>
  <w:num w:numId="13">
    <w:abstractNumId w:val="9"/>
  </w:num>
  <w:num w:numId="14">
    <w:abstractNumId w:val="12"/>
  </w:num>
  <w:num w:numId="15">
    <w:abstractNumId w:val="11"/>
  </w:num>
  <w:num w:numId="16">
    <w:abstractNumId w:val="1"/>
  </w:num>
  <w:num w:numId="17">
    <w:abstractNumId w:val="10"/>
  </w:num>
  <w:num w:numId="18">
    <w:abstractNumId w:val="5"/>
  </w:num>
  <w:num w:numId="19">
    <w:abstractNumId w:val="14"/>
  </w:num>
  <w:num w:numId="20">
    <w:abstractNumId w:val="15"/>
  </w:num>
  <w:num w:numId="21">
    <w:abstractNumId w:val="9"/>
  </w:num>
  <w:num w:numId="2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AR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55F"/>
    <w:rsid w:val="00012C70"/>
    <w:rsid w:val="000172ED"/>
    <w:rsid w:val="0001758D"/>
    <w:rsid w:val="00017820"/>
    <w:rsid w:val="00017AE1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644C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515"/>
    <w:rsid w:val="00081F0B"/>
    <w:rsid w:val="00083F99"/>
    <w:rsid w:val="00085537"/>
    <w:rsid w:val="00085C06"/>
    <w:rsid w:val="00086FCD"/>
    <w:rsid w:val="00090819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1DEA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D7C79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0A5A"/>
    <w:rsid w:val="00112B8D"/>
    <w:rsid w:val="00114039"/>
    <w:rsid w:val="00116805"/>
    <w:rsid w:val="0012291B"/>
    <w:rsid w:val="00123801"/>
    <w:rsid w:val="0012579A"/>
    <w:rsid w:val="00125D85"/>
    <w:rsid w:val="00125F25"/>
    <w:rsid w:val="00130D18"/>
    <w:rsid w:val="00135408"/>
    <w:rsid w:val="00135F33"/>
    <w:rsid w:val="0013649E"/>
    <w:rsid w:val="00137A00"/>
    <w:rsid w:val="00141E5E"/>
    <w:rsid w:val="00142D0F"/>
    <w:rsid w:val="00145C47"/>
    <w:rsid w:val="001500B9"/>
    <w:rsid w:val="001558B8"/>
    <w:rsid w:val="0016052B"/>
    <w:rsid w:val="001612B0"/>
    <w:rsid w:val="00170C41"/>
    <w:rsid w:val="00172DE5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A7B3D"/>
    <w:rsid w:val="001B23DF"/>
    <w:rsid w:val="001B4474"/>
    <w:rsid w:val="001B6514"/>
    <w:rsid w:val="001B657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E7FB7"/>
    <w:rsid w:val="001F12CB"/>
    <w:rsid w:val="001F2264"/>
    <w:rsid w:val="001F42C5"/>
    <w:rsid w:val="001F7487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1028"/>
    <w:rsid w:val="00223DC4"/>
    <w:rsid w:val="002266DB"/>
    <w:rsid w:val="002340A7"/>
    <w:rsid w:val="002349B1"/>
    <w:rsid w:val="002360A0"/>
    <w:rsid w:val="002376E5"/>
    <w:rsid w:val="00237F97"/>
    <w:rsid w:val="002400A6"/>
    <w:rsid w:val="0024024D"/>
    <w:rsid w:val="002406D7"/>
    <w:rsid w:val="00243F31"/>
    <w:rsid w:val="002502A3"/>
    <w:rsid w:val="002507F7"/>
    <w:rsid w:val="0025167B"/>
    <w:rsid w:val="002556C5"/>
    <w:rsid w:val="00256267"/>
    <w:rsid w:val="002576FB"/>
    <w:rsid w:val="00257C54"/>
    <w:rsid w:val="00260FC4"/>
    <w:rsid w:val="00263028"/>
    <w:rsid w:val="00264C92"/>
    <w:rsid w:val="00271F49"/>
    <w:rsid w:val="0027242B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A7223"/>
    <w:rsid w:val="002B20BE"/>
    <w:rsid w:val="002B3712"/>
    <w:rsid w:val="002B41BE"/>
    <w:rsid w:val="002B4610"/>
    <w:rsid w:val="002B53FC"/>
    <w:rsid w:val="002B6CDA"/>
    <w:rsid w:val="002C10C6"/>
    <w:rsid w:val="002C393D"/>
    <w:rsid w:val="002C495E"/>
    <w:rsid w:val="002C55AC"/>
    <w:rsid w:val="002C5D4B"/>
    <w:rsid w:val="002D42AF"/>
    <w:rsid w:val="002D5AF3"/>
    <w:rsid w:val="002D743D"/>
    <w:rsid w:val="002E2C17"/>
    <w:rsid w:val="002E78CF"/>
    <w:rsid w:val="002F1DA9"/>
    <w:rsid w:val="002F4741"/>
    <w:rsid w:val="002F7265"/>
    <w:rsid w:val="00300E5C"/>
    <w:rsid w:val="00311A47"/>
    <w:rsid w:val="003139EA"/>
    <w:rsid w:val="003149EA"/>
    <w:rsid w:val="00315993"/>
    <w:rsid w:val="00321AC4"/>
    <w:rsid w:val="0032296F"/>
    <w:rsid w:val="0033413E"/>
    <w:rsid w:val="00336AE8"/>
    <w:rsid w:val="00337246"/>
    <w:rsid w:val="00344627"/>
    <w:rsid w:val="00351253"/>
    <w:rsid w:val="00352E98"/>
    <w:rsid w:val="00361701"/>
    <w:rsid w:val="0036289D"/>
    <w:rsid w:val="00364997"/>
    <w:rsid w:val="00364DD3"/>
    <w:rsid w:val="003651BA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6C3"/>
    <w:rsid w:val="0039489E"/>
    <w:rsid w:val="0039516D"/>
    <w:rsid w:val="003A1E39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1BB0"/>
    <w:rsid w:val="003D271C"/>
    <w:rsid w:val="003D2B46"/>
    <w:rsid w:val="003D4048"/>
    <w:rsid w:val="003D5F96"/>
    <w:rsid w:val="003D7F61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0DC2"/>
    <w:rsid w:val="004214C9"/>
    <w:rsid w:val="00424AFC"/>
    <w:rsid w:val="0042554C"/>
    <w:rsid w:val="00427AF3"/>
    <w:rsid w:val="00432415"/>
    <w:rsid w:val="004337B2"/>
    <w:rsid w:val="00434197"/>
    <w:rsid w:val="00435478"/>
    <w:rsid w:val="00443F82"/>
    <w:rsid w:val="00447EB6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133"/>
    <w:rsid w:val="00481723"/>
    <w:rsid w:val="00482250"/>
    <w:rsid w:val="00485FEF"/>
    <w:rsid w:val="0049247B"/>
    <w:rsid w:val="004964B7"/>
    <w:rsid w:val="00496EA3"/>
    <w:rsid w:val="004A286C"/>
    <w:rsid w:val="004A2D03"/>
    <w:rsid w:val="004A369C"/>
    <w:rsid w:val="004A7CBC"/>
    <w:rsid w:val="004A7E5E"/>
    <w:rsid w:val="004B1E89"/>
    <w:rsid w:val="004B2A87"/>
    <w:rsid w:val="004B325A"/>
    <w:rsid w:val="004B767F"/>
    <w:rsid w:val="004C1323"/>
    <w:rsid w:val="004C4088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3C04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5586C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31C"/>
    <w:rsid w:val="005E14A8"/>
    <w:rsid w:val="005E2E07"/>
    <w:rsid w:val="005E4D1B"/>
    <w:rsid w:val="005F07B5"/>
    <w:rsid w:val="005F2019"/>
    <w:rsid w:val="005F207D"/>
    <w:rsid w:val="005F2AC6"/>
    <w:rsid w:val="005F6598"/>
    <w:rsid w:val="005F6A85"/>
    <w:rsid w:val="005F7C1A"/>
    <w:rsid w:val="0060003B"/>
    <w:rsid w:val="0060512D"/>
    <w:rsid w:val="006055A1"/>
    <w:rsid w:val="00612CE5"/>
    <w:rsid w:val="006143C4"/>
    <w:rsid w:val="00614EA7"/>
    <w:rsid w:val="00616DD2"/>
    <w:rsid w:val="00620487"/>
    <w:rsid w:val="00621CBD"/>
    <w:rsid w:val="006229C4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55792"/>
    <w:rsid w:val="00657966"/>
    <w:rsid w:val="00666C36"/>
    <w:rsid w:val="006774CE"/>
    <w:rsid w:val="006838FB"/>
    <w:rsid w:val="006843EC"/>
    <w:rsid w:val="00685503"/>
    <w:rsid w:val="0068620A"/>
    <w:rsid w:val="0069066B"/>
    <w:rsid w:val="0069482E"/>
    <w:rsid w:val="00697486"/>
    <w:rsid w:val="00697AC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C6715"/>
    <w:rsid w:val="006D406F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6F66F8"/>
    <w:rsid w:val="0070092A"/>
    <w:rsid w:val="00702861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37D46"/>
    <w:rsid w:val="007423B5"/>
    <w:rsid w:val="00742681"/>
    <w:rsid w:val="00742D65"/>
    <w:rsid w:val="00743D23"/>
    <w:rsid w:val="00751D25"/>
    <w:rsid w:val="00753A68"/>
    <w:rsid w:val="007577E7"/>
    <w:rsid w:val="00757EF4"/>
    <w:rsid w:val="0076388F"/>
    <w:rsid w:val="00764AB6"/>
    <w:rsid w:val="00766971"/>
    <w:rsid w:val="00766E6E"/>
    <w:rsid w:val="00771473"/>
    <w:rsid w:val="00772266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B1D"/>
    <w:rsid w:val="00796F00"/>
    <w:rsid w:val="007A031A"/>
    <w:rsid w:val="007A0A55"/>
    <w:rsid w:val="007A0CF2"/>
    <w:rsid w:val="007A5E5A"/>
    <w:rsid w:val="007A6C7B"/>
    <w:rsid w:val="007A7848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3A81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72586"/>
    <w:rsid w:val="00880575"/>
    <w:rsid w:val="008817DB"/>
    <w:rsid w:val="00884335"/>
    <w:rsid w:val="00887FC9"/>
    <w:rsid w:val="008948B4"/>
    <w:rsid w:val="00894FCF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A7292"/>
    <w:rsid w:val="008B1831"/>
    <w:rsid w:val="008B19BC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13A2"/>
    <w:rsid w:val="008E1493"/>
    <w:rsid w:val="008E3CF7"/>
    <w:rsid w:val="008E3E2C"/>
    <w:rsid w:val="008E6125"/>
    <w:rsid w:val="008E6D66"/>
    <w:rsid w:val="008F1515"/>
    <w:rsid w:val="008F4BEB"/>
    <w:rsid w:val="008F7049"/>
    <w:rsid w:val="009017B5"/>
    <w:rsid w:val="00903649"/>
    <w:rsid w:val="009061B1"/>
    <w:rsid w:val="00924C81"/>
    <w:rsid w:val="009266F2"/>
    <w:rsid w:val="0093336F"/>
    <w:rsid w:val="00937239"/>
    <w:rsid w:val="00941EE2"/>
    <w:rsid w:val="00946312"/>
    <w:rsid w:val="00951C4E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1AF3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4F02"/>
    <w:rsid w:val="009D5DC1"/>
    <w:rsid w:val="009E3BF5"/>
    <w:rsid w:val="009E6EDB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37BE"/>
    <w:rsid w:val="00A04973"/>
    <w:rsid w:val="00A05188"/>
    <w:rsid w:val="00A05A75"/>
    <w:rsid w:val="00A06874"/>
    <w:rsid w:val="00A068E1"/>
    <w:rsid w:val="00A074C5"/>
    <w:rsid w:val="00A13638"/>
    <w:rsid w:val="00A16965"/>
    <w:rsid w:val="00A175D3"/>
    <w:rsid w:val="00A20AD9"/>
    <w:rsid w:val="00A30A93"/>
    <w:rsid w:val="00A337EC"/>
    <w:rsid w:val="00A359E1"/>
    <w:rsid w:val="00A40E6E"/>
    <w:rsid w:val="00A41599"/>
    <w:rsid w:val="00A43F5C"/>
    <w:rsid w:val="00A44526"/>
    <w:rsid w:val="00A456A9"/>
    <w:rsid w:val="00A472E5"/>
    <w:rsid w:val="00A5063A"/>
    <w:rsid w:val="00A5134A"/>
    <w:rsid w:val="00A54BDD"/>
    <w:rsid w:val="00A556B4"/>
    <w:rsid w:val="00A56B08"/>
    <w:rsid w:val="00A61BD0"/>
    <w:rsid w:val="00A6536C"/>
    <w:rsid w:val="00A6674A"/>
    <w:rsid w:val="00A700E6"/>
    <w:rsid w:val="00A70875"/>
    <w:rsid w:val="00A70F7B"/>
    <w:rsid w:val="00A71A31"/>
    <w:rsid w:val="00A7283D"/>
    <w:rsid w:val="00A74C5E"/>
    <w:rsid w:val="00A753A3"/>
    <w:rsid w:val="00A77140"/>
    <w:rsid w:val="00A86756"/>
    <w:rsid w:val="00A946F4"/>
    <w:rsid w:val="00A9721A"/>
    <w:rsid w:val="00A972BA"/>
    <w:rsid w:val="00AA0E0C"/>
    <w:rsid w:val="00AA15CA"/>
    <w:rsid w:val="00AD4A1E"/>
    <w:rsid w:val="00AD5FB3"/>
    <w:rsid w:val="00AD6D4C"/>
    <w:rsid w:val="00AD70AE"/>
    <w:rsid w:val="00AE3905"/>
    <w:rsid w:val="00AE58D6"/>
    <w:rsid w:val="00AE5EFB"/>
    <w:rsid w:val="00AF39BD"/>
    <w:rsid w:val="00AF45D5"/>
    <w:rsid w:val="00AF485B"/>
    <w:rsid w:val="00AF64FF"/>
    <w:rsid w:val="00AF6A92"/>
    <w:rsid w:val="00AF6F5A"/>
    <w:rsid w:val="00B020C0"/>
    <w:rsid w:val="00B036B7"/>
    <w:rsid w:val="00B0623C"/>
    <w:rsid w:val="00B077B2"/>
    <w:rsid w:val="00B1019A"/>
    <w:rsid w:val="00B11C87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386F"/>
    <w:rsid w:val="00B8415C"/>
    <w:rsid w:val="00B86E05"/>
    <w:rsid w:val="00B87097"/>
    <w:rsid w:val="00B87473"/>
    <w:rsid w:val="00B92067"/>
    <w:rsid w:val="00BA11BF"/>
    <w:rsid w:val="00BA31AD"/>
    <w:rsid w:val="00BB587B"/>
    <w:rsid w:val="00BB6865"/>
    <w:rsid w:val="00BB6F1E"/>
    <w:rsid w:val="00BB7A5F"/>
    <w:rsid w:val="00BC28F5"/>
    <w:rsid w:val="00BC5ADF"/>
    <w:rsid w:val="00BD6DFB"/>
    <w:rsid w:val="00BE3D84"/>
    <w:rsid w:val="00BE4AD7"/>
    <w:rsid w:val="00BE6364"/>
    <w:rsid w:val="00BF2FA1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378A9"/>
    <w:rsid w:val="00C40358"/>
    <w:rsid w:val="00C40F02"/>
    <w:rsid w:val="00C413A7"/>
    <w:rsid w:val="00C434CE"/>
    <w:rsid w:val="00C52B5E"/>
    <w:rsid w:val="00C55C9B"/>
    <w:rsid w:val="00C56649"/>
    <w:rsid w:val="00C60F18"/>
    <w:rsid w:val="00C66057"/>
    <w:rsid w:val="00C66293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87F84"/>
    <w:rsid w:val="00C910FB"/>
    <w:rsid w:val="00C91A18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E717B"/>
    <w:rsid w:val="00CF0741"/>
    <w:rsid w:val="00CF16B5"/>
    <w:rsid w:val="00CF709C"/>
    <w:rsid w:val="00D0264F"/>
    <w:rsid w:val="00D04404"/>
    <w:rsid w:val="00D067C2"/>
    <w:rsid w:val="00D108F4"/>
    <w:rsid w:val="00D11761"/>
    <w:rsid w:val="00D13183"/>
    <w:rsid w:val="00D14FF2"/>
    <w:rsid w:val="00D20A04"/>
    <w:rsid w:val="00D22E1A"/>
    <w:rsid w:val="00D22FE8"/>
    <w:rsid w:val="00D23D28"/>
    <w:rsid w:val="00D26736"/>
    <w:rsid w:val="00D26A77"/>
    <w:rsid w:val="00D34037"/>
    <w:rsid w:val="00D34341"/>
    <w:rsid w:val="00D40062"/>
    <w:rsid w:val="00D41212"/>
    <w:rsid w:val="00D43DFE"/>
    <w:rsid w:val="00D45800"/>
    <w:rsid w:val="00D474C0"/>
    <w:rsid w:val="00D54A93"/>
    <w:rsid w:val="00D55595"/>
    <w:rsid w:val="00D57971"/>
    <w:rsid w:val="00D65588"/>
    <w:rsid w:val="00D77765"/>
    <w:rsid w:val="00D80867"/>
    <w:rsid w:val="00D836A5"/>
    <w:rsid w:val="00D84B70"/>
    <w:rsid w:val="00D87357"/>
    <w:rsid w:val="00D90118"/>
    <w:rsid w:val="00D91297"/>
    <w:rsid w:val="00D9386A"/>
    <w:rsid w:val="00D943FB"/>
    <w:rsid w:val="00D97DED"/>
    <w:rsid w:val="00DA0309"/>
    <w:rsid w:val="00DB3B23"/>
    <w:rsid w:val="00DB6D1E"/>
    <w:rsid w:val="00DC1263"/>
    <w:rsid w:val="00DC1FDF"/>
    <w:rsid w:val="00DC39C0"/>
    <w:rsid w:val="00DC4333"/>
    <w:rsid w:val="00DC44CA"/>
    <w:rsid w:val="00DC50C5"/>
    <w:rsid w:val="00DC72E3"/>
    <w:rsid w:val="00DC7EAE"/>
    <w:rsid w:val="00DD116B"/>
    <w:rsid w:val="00DD15E4"/>
    <w:rsid w:val="00DD195F"/>
    <w:rsid w:val="00DD333D"/>
    <w:rsid w:val="00DD53F2"/>
    <w:rsid w:val="00DD647C"/>
    <w:rsid w:val="00DD7E7B"/>
    <w:rsid w:val="00DE2EAA"/>
    <w:rsid w:val="00DE639B"/>
    <w:rsid w:val="00DE7466"/>
    <w:rsid w:val="00DE78FE"/>
    <w:rsid w:val="00DF10B5"/>
    <w:rsid w:val="00DF1F7A"/>
    <w:rsid w:val="00DF2A2E"/>
    <w:rsid w:val="00DF7223"/>
    <w:rsid w:val="00E00A8A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2B1B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04B3"/>
    <w:rsid w:val="00EC0E7F"/>
    <w:rsid w:val="00EC1F36"/>
    <w:rsid w:val="00EC4D9D"/>
    <w:rsid w:val="00ED0E1C"/>
    <w:rsid w:val="00ED1567"/>
    <w:rsid w:val="00ED26B5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3B97"/>
    <w:rsid w:val="00F048FB"/>
    <w:rsid w:val="00F20655"/>
    <w:rsid w:val="00F251ED"/>
    <w:rsid w:val="00F25E1C"/>
    <w:rsid w:val="00F26E89"/>
    <w:rsid w:val="00F30628"/>
    <w:rsid w:val="00F314D2"/>
    <w:rsid w:val="00F36E2C"/>
    <w:rsid w:val="00F37EDC"/>
    <w:rsid w:val="00F407E0"/>
    <w:rsid w:val="00F41112"/>
    <w:rsid w:val="00F4464E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1F56"/>
    <w:rsid w:val="00FA5801"/>
    <w:rsid w:val="00FB2D52"/>
    <w:rsid w:val="00FB6148"/>
    <w:rsid w:val="00FB638F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  <w:rsid w:val="00FF3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601B33E7"/>
  <w15:docId w15:val="{32C496C8-73C9-444A-BFD6-51733616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hps">
    <w:name w:val="hps"/>
    <w:rsid w:val="003A1E39"/>
  </w:style>
  <w:style w:type="character" w:styleId="Textoennegrita">
    <w:name w:val="Strong"/>
    <w:basedOn w:val="Fuentedeprrafopredeter"/>
    <w:uiPriority w:val="22"/>
    <w:qFormat/>
    <w:rsid w:val="00EC1F36"/>
    <w:rPr>
      <w:b/>
      <w:bCs/>
    </w:rPr>
  </w:style>
  <w:style w:type="character" w:styleId="nfasis">
    <w:name w:val="Emphasis"/>
    <w:basedOn w:val="Fuentedeprrafopredeter"/>
    <w:uiPriority w:val="20"/>
    <w:qFormat/>
    <w:rsid w:val="00EC1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6</Pages>
  <Words>1255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Esteban Velasco</cp:lastModifiedBy>
  <cp:revision>83</cp:revision>
  <cp:lastPrinted>2015-08-28T20:23:00Z</cp:lastPrinted>
  <dcterms:created xsi:type="dcterms:W3CDTF">2024-09-10T21:23:00Z</dcterms:created>
  <dcterms:modified xsi:type="dcterms:W3CDTF">2026-01-07T18:32:00Z</dcterms:modified>
</cp:coreProperties>
</file>